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CD07" w14:textId="77777777" w:rsidR="006753B3" w:rsidRDefault="006753B3" w:rsidP="00CF15B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="00AA0893">
        <w:rPr>
          <w:rFonts w:ascii="ＭＳ 明朝" w:hAnsi="ＭＳ 明朝" w:hint="eastAsia"/>
          <w:szCs w:val="21"/>
        </w:rPr>
        <w:t>第</w:t>
      </w:r>
      <w:r w:rsidR="004A02AB">
        <w:rPr>
          <w:rFonts w:ascii="ＭＳ 明朝" w:hAnsi="ＭＳ 明朝" w:hint="eastAsia"/>
          <w:szCs w:val="21"/>
        </w:rPr>
        <w:t>２</w:t>
      </w:r>
      <w:r w:rsidR="00AA0893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4EBC72B7" w14:textId="77777777" w:rsidR="006753B3" w:rsidRDefault="006753B3" w:rsidP="00CF15BD">
      <w:pPr>
        <w:rPr>
          <w:rFonts w:ascii="ＭＳ 明朝" w:hAnsi="ＭＳ 明朝" w:hint="eastAsia"/>
          <w:szCs w:val="21"/>
        </w:rPr>
      </w:pPr>
    </w:p>
    <w:p w14:paraId="2E89A2FC" w14:textId="77777777" w:rsidR="00CF15BD" w:rsidRDefault="00D27945" w:rsidP="006753B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業務経歴書</w:t>
      </w:r>
    </w:p>
    <w:p w14:paraId="713E627A" w14:textId="77777777" w:rsidR="006753B3" w:rsidRPr="00CF15BD" w:rsidRDefault="006753B3" w:rsidP="006753B3">
      <w:pPr>
        <w:jc w:val="center"/>
        <w:rPr>
          <w:rFonts w:ascii="ＭＳ 明朝" w:hAnsi="ＭＳ 明朝" w:hint="eastAsia"/>
          <w:szCs w:val="21"/>
        </w:rPr>
      </w:pPr>
    </w:p>
    <w:p w14:paraId="0154E6B9" w14:textId="77777777" w:rsidR="0065299E" w:rsidRDefault="0065299E" w:rsidP="00526EB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家事支援又は育児支援</w:t>
      </w:r>
      <w:r w:rsidR="00E71F33">
        <w:rPr>
          <w:rFonts w:ascii="ＭＳ 明朝" w:hAnsi="ＭＳ 明朝" w:hint="eastAsia"/>
          <w:szCs w:val="21"/>
        </w:rPr>
        <w:t>事業</w:t>
      </w:r>
      <w:r w:rsidR="000400F6" w:rsidRPr="00CF15BD">
        <w:rPr>
          <w:rFonts w:ascii="ＭＳ 明朝" w:hAnsi="ＭＳ 明朝" w:hint="eastAsia"/>
          <w:szCs w:val="21"/>
        </w:rPr>
        <w:t>等</w:t>
      </w:r>
      <w:r w:rsidR="00E71F33">
        <w:rPr>
          <w:rFonts w:ascii="ＭＳ 明朝" w:hAnsi="ＭＳ 明朝" w:hint="eastAsia"/>
          <w:szCs w:val="21"/>
        </w:rPr>
        <w:t>、</w:t>
      </w:r>
      <w:r w:rsidR="00CF15BD" w:rsidRPr="00CF15BD">
        <w:rPr>
          <w:rFonts w:ascii="ＭＳ 明朝" w:hAnsi="ＭＳ 明朝" w:hint="eastAsia"/>
          <w:szCs w:val="21"/>
        </w:rPr>
        <w:t>これまでの</w:t>
      </w:r>
      <w:r w:rsidR="00147D7E">
        <w:rPr>
          <w:rFonts w:ascii="ＭＳ 明朝" w:hAnsi="ＭＳ 明朝" w:hint="eastAsia"/>
          <w:szCs w:val="21"/>
        </w:rPr>
        <w:t>事業</w:t>
      </w:r>
      <w:r w:rsidR="00CF15BD" w:rsidRPr="00CF15BD">
        <w:rPr>
          <w:rFonts w:ascii="ＭＳ 明朝" w:hAnsi="ＭＳ 明朝" w:hint="eastAsia"/>
          <w:szCs w:val="21"/>
        </w:rPr>
        <w:t>年数</w:t>
      </w:r>
      <w:r w:rsidR="000400F6">
        <w:rPr>
          <w:rFonts w:ascii="ＭＳ 明朝" w:hAnsi="ＭＳ 明朝" w:hint="eastAsia"/>
          <w:szCs w:val="21"/>
        </w:rPr>
        <w:t>及び事業実績</w:t>
      </w:r>
      <w:r w:rsidR="00CF15BD" w:rsidRPr="00CF15BD">
        <w:rPr>
          <w:rFonts w:ascii="ＭＳ 明朝" w:hAnsi="ＭＳ 明朝" w:hint="eastAsia"/>
          <w:szCs w:val="21"/>
        </w:rPr>
        <w:t>等を記入してください。</w:t>
      </w:r>
    </w:p>
    <w:p w14:paraId="3123F92F" w14:textId="77777777" w:rsidR="00CF15BD" w:rsidRPr="00CF15BD" w:rsidRDefault="00584C0A" w:rsidP="00CF15B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特に、</w:t>
      </w:r>
      <w:r w:rsidR="00CD4748">
        <w:rPr>
          <w:rFonts w:ascii="ＭＳ 明朝" w:hAnsi="ＭＳ 明朝" w:hint="eastAsia"/>
          <w:szCs w:val="21"/>
        </w:rPr>
        <w:t>自治体との</w:t>
      </w:r>
      <w:r w:rsidR="00CF15BD" w:rsidRPr="00CF15BD">
        <w:rPr>
          <w:rFonts w:ascii="ＭＳ 明朝" w:hAnsi="ＭＳ 明朝" w:hint="eastAsia"/>
          <w:szCs w:val="21"/>
        </w:rPr>
        <w:t>業務実績がある場合には、</w:t>
      </w:r>
      <w:r>
        <w:rPr>
          <w:rFonts w:ascii="ＭＳ 明朝" w:hAnsi="ＭＳ 明朝" w:hint="eastAsia"/>
          <w:szCs w:val="21"/>
        </w:rPr>
        <w:t>自治体</w:t>
      </w:r>
      <w:r w:rsidR="00CF15BD" w:rsidRPr="00CF15BD">
        <w:rPr>
          <w:rFonts w:ascii="ＭＳ 明朝" w:hAnsi="ＭＳ 明朝" w:hint="eastAsia"/>
          <w:szCs w:val="21"/>
        </w:rPr>
        <w:t>名など明記してください。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543"/>
        <w:gridCol w:w="2225"/>
      </w:tblGrid>
      <w:tr w:rsidR="002E52C4" w14:paraId="68997B57" w14:textId="77777777" w:rsidTr="001B0E8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690" w:type="dxa"/>
          </w:tcPr>
          <w:p w14:paraId="4C1B5FD5" w14:textId="77777777" w:rsidR="002E52C4" w:rsidRDefault="001B0E89" w:rsidP="001B0E89">
            <w:pPr>
              <w:ind w:left="-4" w:firstLineChars="300" w:firstLine="63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 業 内 容</w:t>
            </w:r>
          </w:p>
        </w:tc>
        <w:tc>
          <w:tcPr>
            <w:tcW w:w="3543" w:type="dxa"/>
          </w:tcPr>
          <w:p w14:paraId="513858F7" w14:textId="77777777" w:rsidR="002E52C4" w:rsidRDefault="002E52C4" w:rsidP="001B0E89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　績　等</w:t>
            </w:r>
          </w:p>
        </w:tc>
        <w:tc>
          <w:tcPr>
            <w:tcW w:w="2225" w:type="dxa"/>
          </w:tcPr>
          <w:p w14:paraId="79B9D125" w14:textId="77777777" w:rsidR="002E52C4" w:rsidRDefault="0087357A" w:rsidP="001B0E89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体名</w:t>
            </w:r>
          </w:p>
        </w:tc>
      </w:tr>
      <w:tr w:rsidR="002E52C4" w14:paraId="4F8F984B" w14:textId="77777777" w:rsidTr="001B0E89">
        <w:tblPrEx>
          <w:tblCellMar>
            <w:top w:w="0" w:type="dxa"/>
            <w:bottom w:w="0" w:type="dxa"/>
          </w:tblCellMar>
        </w:tblPrEx>
        <w:trPr>
          <w:trHeight w:val="2982"/>
        </w:trPr>
        <w:tc>
          <w:tcPr>
            <w:tcW w:w="2690" w:type="dxa"/>
          </w:tcPr>
          <w:p w14:paraId="631D9F08" w14:textId="77777777" w:rsidR="002E52C4" w:rsidRPr="00884694" w:rsidRDefault="002E52C4" w:rsidP="001B0E89">
            <w:pPr>
              <w:rPr>
                <w:rFonts w:ascii="ＭＳ 明朝" w:hAnsi="ＭＳ 明朝" w:hint="eastAsia"/>
                <w:szCs w:val="21"/>
              </w:rPr>
            </w:pPr>
          </w:p>
          <w:p w14:paraId="026ADB5D" w14:textId="77777777" w:rsidR="002E52C4" w:rsidRDefault="002E52C4" w:rsidP="00CB302B">
            <w:pPr>
              <w:rPr>
                <w:rFonts w:ascii="ＭＳ 明朝" w:hAnsi="ＭＳ 明朝" w:hint="eastAsia"/>
                <w:szCs w:val="21"/>
              </w:rPr>
            </w:pPr>
          </w:p>
          <w:p w14:paraId="586E3003" w14:textId="77777777" w:rsidR="001B0E89" w:rsidRDefault="001B0E89" w:rsidP="00CB302B">
            <w:pPr>
              <w:rPr>
                <w:rFonts w:ascii="ＭＳ 明朝" w:hAnsi="ＭＳ 明朝" w:hint="eastAsia"/>
                <w:szCs w:val="21"/>
              </w:rPr>
            </w:pPr>
          </w:p>
          <w:p w14:paraId="1634C9E6" w14:textId="77777777" w:rsidR="001B0E89" w:rsidRDefault="001B0E89" w:rsidP="00CB302B">
            <w:pPr>
              <w:rPr>
                <w:rFonts w:ascii="ＭＳ 明朝" w:hAnsi="ＭＳ 明朝" w:hint="eastAsia"/>
                <w:szCs w:val="21"/>
              </w:rPr>
            </w:pPr>
          </w:p>
          <w:p w14:paraId="023228C4" w14:textId="77777777" w:rsidR="001B0E89" w:rsidRDefault="001B0E89" w:rsidP="00CB302B">
            <w:pPr>
              <w:rPr>
                <w:rFonts w:ascii="ＭＳ 明朝" w:hAnsi="ＭＳ 明朝"/>
                <w:szCs w:val="21"/>
              </w:rPr>
            </w:pPr>
          </w:p>
          <w:p w14:paraId="5952A11F" w14:textId="77777777" w:rsidR="00CB302B" w:rsidRDefault="00CB302B" w:rsidP="00CB302B">
            <w:pPr>
              <w:rPr>
                <w:rFonts w:ascii="ＭＳ 明朝" w:hAnsi="ＭＳ 明朝"/>
                <w:szCs w:val="21"/>
              </w:rPr>
            </w:pPr>
          </w:p>
          <w:p w14:paraId="51FC0BC3" w14:textId="77777777" w:rsidR="00CB302B" w:rsidRPr="00884694" w:rsidRDefault="00CB302B" w:rsidP="00CB302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43" w:type="dxa"/>
          </w:tcPr>
          <w:p w14:paraId="4D5C1F17" w14:textId="77777777" w:rsidR="002E52C4" w:rsidRDefault="002E52C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2219ABB" w14:textId="77777777" w:rsidR="002E52C4" w:rsidRPr="00884694" w:rsidRDefault="002E52C4" w:rsidP="001B0E8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25" w:type="dxa"/>
          </w:tcPr>
          <w:p w14:paraId="3E39EEEC" w14:textId="77777777" w:rsidR="002E52C4" w:rsidRPr="00CF15BD" w:rsidRDefault="002E52C4" w:rsidP="001B0E89">
            <w:pPr>
              <w:ind w:left="-4"/>
              <w:rPr>
                <w:rFonts w:ascii="ＭＳ 明朝" w:hAnsi="ＭＳ 明朝" w:hint="eastAsia"/>
                <w:szCs w:val="21"/>
              </w:rPr>
            </w:pPr>
          </w:p>
        </w:tc>
      </w:tr>
      <w:tr w:rsidR="001B0E89" w14:paraId="73B33DAC" w14:textId="77777777" w:rsidTr="001B0E89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8458" w:type="dxa"/>
            <w:gridSpan w:val="3"/>
            <w:tcBorders>
              <w:left w:val="nil"/>
              <w:right w:val="nil"/>
            </w:tcBorders>
          </w:tcPr>
          <w:p w14:paraId="52D256CD" w14:textId="77777777" w:rsidR="001B0E89" w:rsidRPr="001B0E89" w:rsidRDefault="00CB302B" w:rsidP="001B0E89">
            <w:pPr>
              <w:ind w:left="-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1B0E89" w:rsidRPr="001B0E89">
              <w:rPr>
                <w:rFonts w:ascii="ＭＳ 明朝" w:hAnsi="ＭＳ 明朝" w:hint="eastAsia"/>
                <w:szCs w:val="21"/>
              </w:rPr>
              <w:t>事業名と業務内容を具体的に記入してください。</w:t>
            </w:r>
          </w:p>
          <w:p w14:paraId="6A58E357" w14:textId="77777777" w:rsidR="001B0E89" w:rsidRDefault="00CB302B" w:rsidP="00884694">
            <w:pPr>
              <w:ind w:left="-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B6112">
              <w:rPr>
                <w:rFonts w:ascii="ＭＳ 明朝" w:hAnsi="ＭＳ 明朝" w:hint="eastAsia"/>
                <w:szCs w:val="21"/>
              </w:rPr>
              <w:t>令和</w:t>
            </w:r>
            <w:r w:rsidR="001E5E28">
              <w:rPr>
                <w:rFonts w:ascii="ＭＳ 明朝" w:hAnsi="ＭＳ 明朝" w:hint="eastAsia"/>
                <w:szCs w:val="21"/>
              </w:rPr>
              <w:t>６</w:t>
            </w:r>
            <w:r w:rsidR="00DB6112">
              <w:rPr>
                <w:rFonts w:ascii="ＭＳ 明朝" w:hAnsi="ＭＳ 明朝" w:hint="eastAsia"/>
                <w:szCs w:val="21"/>
              </w:rPr>
              <w:t>年</w:t>
            </w:r>
            <w:r w:rsidR="001E5E28">
              <w:rPr>
                <w:rFonts w:ascii="ＭＳ 明朝" w:hAnsi="ＭＳ 明朝" w:hint="eastAsia"/>
                <w:szCs w:val="21"/>
              </w:rPr>
              <w:t>４</w:t>
            </w:r>
            <w:r w:rsidR="00DB6112">
              <w:rPr>
                <w:rFonts w:ascii="ＭＳ 明朝" w:hAnsi="ＭＳ 明朝" w:hint="eastAsia"/>
                <w:szCs w:val="21"/>
              </w:rPr>
              <w:t>月1日事業開始時点で</w:t>
            </w:r>
            <w:r w:rsidR="00B94B81">
              <w:rPr>
                <w:rFonts w:ascii="ＭＳ 明朝" w:hAnsi="ＭＳ 明朝" w:hint="eastAsia"/>
                <w:szCs w:val="21"/>
              </w:rPr>
              <w:t>、１年以上の</w:t>
            </w:r>
            <w:r w:rsidR="00DB6112">
              <w:rPr>
                <w:rFonts w:ascii="ＭＳ 明朝" w:hAnsi="ＭＳ 明朝" w:hint="eastAsia"/>
                <w:szCs w:val="21"/>
              </w:rPr>
              <w:t>家事・育児の派遣</w:t>
            </w:r>
            <w:r>
              <w:rPr>
                <w:rFonts w:ascii="ＭＳ 明朝" w:hAnsi="ＭＳ 明朝" w:hint="eastAsia"/>
                <w:szCs w:val="21"/>
              </w:rPr>
              <w:t xml:space="preserve">実績が確認できる資料等を1部提出してください。　</w:t>
            </w:r>
          </w:p>
          <w:p w14:paraId="6F167DE2" w14:textId="77777777" w:rsidR="00CB302B" w:rsidRDefault="00CB302B" w:rsidP="00884694">
            <w:pPr>
              <w:ind w:left="-4"/>
              <w:rPr>
                <w:rFonts w:ascii="ＭＳ 明朝" w:hAnsi="ＭＳ 明朝"/>
                <w:szCs w:val="21"/>
              </w:rPr>
            </w:pPr>
          </w:p>
          <w:p w14:paraId="4CE83BEA" w14:textId="77777777" w:rsidR="0087357A" w:rsidRDefault="0087357A" w:rsidP="00884694">
            <w:pPr>
              <w:ind w:left="-4"/>
              <w:rPr>
                <w:rFonts w:ascii="ＭＳ 明朝" w:hAnsi="ＭＳ 明朝"/>
                <w:szCs w:val="21"/>
              </w:rPr>
            </w:pPr>
          </w:p>
          <w:p w14:paraId="044F60BF" w14:textId="77777777" w:rsidR="002E4E05" w:rsidRDefault="002E4E05" w:rsidP="00884694">
            <w:pPr>
              <w:ind w:left="-4"/>
              <w:rPr>
                <w:rFonts w:ascii="ＭＳ 明朝" w:hAnsi="ＭＳ 明朝"/>
                <w:szCs w:val="21"/>
              </w:rPr>
            </w:pPr>
          </w:p>
          <w:p w14:paraId="743F1F9A" w14:textId="77777777" w:rsidR="002E4E05" w:rsidRDefault="002E4E05" w:rsidP="00884694">
            <w:pPr>
              <w:ind w:left="-4"/>
              <w:rPr>
                <w:rFonts w:ascii="ＭＳ 明朝" w:hAnsi="ＭＳ 明朝"/>
                <w:szCs w:val="21"/>
              </w:rPr>
            </w:pPr>
          </w:p>
          <w:p w14:paraId="34AC5B32" w14:textId="77777777" w:rsidR="002E4E05" w:rsidRPr="001B0E89" w:rsidRDefault="002E4E05" w:rsidP="00884694">
            <w:pPr>
              <w:ind w:left="-4"/>
              <w:rPr>
                <w:rFonts w:ascii="ＭＳ 明朝" w:hAnsi="ＭＳ 明朝" w:hint="eastAsia"/>
                <w:szCs w:val="21"/>
              </w:rPr>
            </w:pPr>
          </w:p>
          <w:p w14:paraId="53335791" w14:textId="77777777" w:rsidR="001B0E89" w:rsidRPr="00884694" w:rsidRDefault="001B0E89" w:rsidP="00884694">
            <w:pPr>
              <w:ind w:left="-4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記載例＞</w:t>
            </w:r>
          </w:p>
        </w:tc>
      </w:tr>
      <w:tr w:rsidR="001B0E89" w14:paraId="1341A019" w14:textId="77777777" w:rsidTr="001B0E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690" w:type="dxa"/>
          </w:tcPr>
          <w:p w14:paraId="3E51F42F" w14:textId="77777777" w:rsidR="001B0E89" w:rsidRPr="00884694" w:rsidRDefault="001B0E89" w:rsidP="001B0E89">
            <w:pPr>
              <w:ind w:left="356"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 業 内 容</w:t>
            </w:r>
          </w:p>
        </w:tc>
        <w:tc>
          <w:tcPr>
            <w:tcW w:w="3543" w:type="dxa"/>
          </w:tcPr>
          <w:p w14:paraId="69117CEC" w14:textId="77777777" w:rsidR="001B0E89" w:rsidRPr="00884694" w:rsidRDefault="001B0E89" w:rsidP="001B0E89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　績　等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14:paraId="5EF25F5F" w14:textId="77777777" w:rsidR="001B0E89" w:rsidRPr="00884694" w:rsidRDefault="001B0E89" w:rsidP="001B0E89">
            <w:pPr>
              <w:ind w:left="-4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　施　区</w:t>
            </w:r>
          </w:p>
        </w:tc>
      </w:tr>
      <w:tr w:rsidR="001B0E89" w14:paraId="66D48AE7" w14:textId="77777777" w:rsidTr="00CB302B">
        <w:tblPrEx>
          <w:tblCellMar>
            <w:top w:w="0" w:type="dxa"/>
            <w:bottom w:w="0" w:type="dxa"/>
          </w:tblCellMar>
        </w:tblPrEx>
        <w:trPr>
          <w:trHeight w:val="1556"/>
        </w:trPr>
        <w:tc>
          <w:tcPr>
            <w:tcW w:w="2690" w:type="dxa"/>
          </w:tcPr>
          <w:p w14:paraId="57A797BA" w14:textId="77777777" w:rsidR="001B0E89" w:rsidRDefault="002E4E05" w:rsidP="001B0E89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産前産後ヘルパー</w:t>
            </w:r>
            <w:r w:rsidR="001B0E89">
              <w:rPr>
                <w:rFonts w:ascii="ＭＳ 明朝" w:hAnsi="ＭＳ 明朝" w:hint="eastAsia"/>
                <w:szCs w:val="21"/>
              </w:rPr>
              <w:t>事業</w:t>
            </w:r>
          </w:p>
        </w:tc>
        <w:tc>
          <w:tcPr>
            <w:tcW w:w="3543" w:type="dxa"/>
          </w:tcPr>
          <w:p w14:paraId="5374A0B2" w14:textId="77777777" w:rsidR="001B0E89" w:rsidRDefault="0065299E" w:rsidP="001B0E8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r w:rsidR="002E4E05">
              <w:rPr>
                <w:rFonts w:ascii="ＭＳ 明朝" w:hAnsi="ＭＳ 明朝" w:hint="eastAsia"/>
                <w:szCs w:val="21"/>
              </w:rPr>
              <w:t>31</w:t>
            </w:r>
            <w:r>
              <w:rPr>
                <w:rFonts w:ascii="ＭＳ 明朝" w:hAnsi="ＭＳ 明朝" w:hint="eastAsia"/>
                <w:szCs w:val="21"/>
              </w:rPr>
              <w:t>年4月～事業実施。</w:t>
            </w:r>
          </w:p>
          <w:p w14:paraId="3C45BC9C" w14:textId="77777777" w:rsidR="0065299E" w:rsidRPr="00884694" w:rsidRDefault="0065299E" w:rsidP="0065299E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2E4E05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年度派遣件数</w:t>
            </w:r>
            <w:r w:rsidR="002E4E05">
              <w:rPr>
                <w:rFonts w:ascii="ＭＳ 明朝" w:hAnsi="ＭＳ 明朝" w:hint="eastAsia"/>
                <w:szCs w:val="21"/>
              </w:rPr>
              <w:t>〇</w:t>
            </w:r>
            <w:r>
              <w:rPr>
                <w:rFonts w:ascii="ＭＳ 明朝" w:hAnsi="ＭＳ 明朝" w:hint="eastAsia"/>
                <w:szCs w:val="21"/>
              </w:rPr>
              <w:t>件（月平均</w:t>
            </w:r>
            <w:r w:rsidR="002E4E05">
              <w:rPr>
                <w:rFonts w:ascii="ＭＳ 明朝" w:hAnsi="ＭＳ 明朝" w:hint="eastAsia"/>
                <w:szCs w:val="21"/>
              </w:rPr>
              <w:t>△</w:t>
            </w:r>
            <w:r>
              <w:rPr>
                <w:rFonts w:ascii="ＭＳ 明朝" w:hAnsi="ＭＳ 明朝" w:hint="eastAsia"/>
                <w:szCs w:val="21"/>
              </w:rPr>
              <w:t>件）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14:paraId="5A616E62" w14:textId="77777777" w:rsidR="001B0E89" w:rsidRPr="00884694" w:rsidRDefault="00584C0A" w:rsidP="0065299E">
            <w:pPr>
              <w:ind w:left="-4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市</w:t>
            </w:r>
          </w:p>
        </w:tc>
      </w:tr>
    </w:tbl>
    <w:p w14:paraId="02E1AFF1" w14:textId="77777777" w:rsidR="00A13611" w:rsidRDefault="00A13611" w:rsidP="00325BF2">
      <w:pPr>
        <w:rPr>
          <w:rFonts w:ascii="ＭＳ 明朝" w:hAnsi="ＭＳ 明朝"/>
          <w:szCs w:val="21"/>
        </w:rPr>
      </w:pPr>
    </w:p>
    <w:p w14:paraId="272752DF" w14:textId="77777777" w:rsidR="001E5E28" w:rsidRDefault="001E5E28" w:rsidP="00325BF2">
      <w:pPr>
        <w:rPr>
          <w:rFonts w:ascii="ＭＳ 明朝" w:hAnsi="ＭＳ 明朝"/>
          <w:szCs w:val="21"/>
        </w:rPr>
      </w:pPr>
    </w:p>
    <w:p w14:paraId="2AA2EFD6" w14:textId="77777777" w:rsidR="001E5E28" w:rsidRDefault="001E5E28" w:rsidP="00325BF2">
      <w:pPr>
        <w:rPr>
          <w:rFonts w:ascii="ＭＳ 明朝" w:hAnsi="ＭＳ 明朝" w:hint="eastAsia"/>
          <w:szCs w:val="21"/>
        </w:rPr>
      </w:pPr>
    </w:p>
    <w:sectPr w:rsidR="001E5E28" w:rsidSect="00CA3D72">
      <w:headerReference w:type="default" r:id="rId8"/>
      <w:footerReference w:type="default" r:id="rId9"/>
      <w:headerReference w:type="first" r:id="rId10"/>
      <w:pgSz w:w="11906" w:h="16838" w:code="9"/>
      <w:pgMar w:top="1418" w:right="1559" w:bottom="1531" w:left="1701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17F2" w14:textId="77777777" w:rsidR="00CA3D72" w:rsidRDefault="00CA3D72" w:rsidP="007F699C">
      <w:r>
        <w:separator/>
      </w:r>
    </w:p>
  </w:endnote>
  <w:endnote w:type="continuationSeparator" w:id="0">
    <w:p w14:paraId="6EC03481" w14:textId="77777777" w:rsidR="00CA3D72" w:rsidRDefault="00CA3D72" w:rsidP="007F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BA0E" w14:textId="77777777" w:rsidR="008E07A7" w:rsidRDefault="008E07A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A3B74" w:rsidRPr="005A3B74">
      <w:rPr>
        <w:noProof/>
        <w:lang w:val="ja-JP" w:eastAsia="ja-JP"/>
      </w:rPr>
      <w:t>16</w:t>
    </w:r>
    <w:r>
      <w:fldChar w:fldCharType="end"/>
    </w:r>
  </w:p>
  <w:p w14:paraId="3AF9982F" w14:textId="77777777" w:rsidR="008E07A7" w:rsidRDefault="008E07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619A" w14:textId="77777777" w:rsidR="00CA3D72" w:rsidRDefault="00CA3D72" w:rsidP="007F699C">
      <w:r>
        <w:separator/>
      </w:r>
    </w:p>
  </w:footnote>
  <w:footnote w:type="continuationSeparator" w:id="0">
    <w:p w14:paraId="7F150828" w14:textId="77777777" w:rsidR="00CA3D72" w:rsidRDefault="00CA3D72" w:rsidP="007F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6D07" w14:textId="77777777" w:rsidR="0013268B" w:rsidRDefault="0013268B" w:rsidP="0013268B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31DB" w14:textId="77777777" w:rsidR="00A13611" w:rsidRDefault="00A13611" w:rsidP="00D352C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C3C"/>
    <w:multiLevelType w:val="hybridMultilevel"/>
    <w:tmpl w:val="2BD4AAEA"/>
    <w:lvl w:ilvl="0" w:tplc="D5DAA70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3D764F3"/>
    <w:multiLevelType w:val="hybridMultilevel"/>
    <w:tmpl w:val="16FE9666"/>
    <w:lvl w:ilvl="0" w:tplc="1672663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E74108E"/>
    <w:multiLevelType w:val="hybridMultilevel"/>
    <w:tmpl w:val="667067F6"/>
    <w:lvl w:ilvl="0" w:tplc="B44AFA7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2FE1E93"/>
    <w:multiLevelType w:val="hybridMultilevel"/>
    <w:tmpl w:val="BCF472CC"/>
    <w:lvl w:ilvl="0" w:tplc="D45095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B841410"/>
    <w:multiLevelType w:val="hybridMultilevel"/>
    <w:tmpl w:val="9B3CF5C8"/>
    <w:lvl w:ilvl="0" w:tplc="8A42AFBE">
      <w:start w:val="1"/>
      <w:numFmt w:val="decimalEnclosedCircle"/>
      <w:lvlText w:val="%1"/>
      <w:lvlJc w:val="left"/>
      <w:pPr>
        <w:ind w:left="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5" w15:restartNumberingAfterBreak="0">
    <w:nsid w:val="30C539A6"/>
    <w:multiLevelType w:val="hybridMultilevel"/>
    <w:tmpl w:val="53AC5560"/>
    <w:lvl w:ilvl="0" w:tplc="B1EADE8C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336573B6"/>
    <w:multiLevelType w:val="hybridMultilevel"/>
    <w:tmpl w:val="70448454"/>
    <w:lvl w:ilvl="0" w:tplc="FE9897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B2236A0"/>
    <w:multiLevelType w:val="hybridMultilevel"/>
    <w:tmpl w:val="ED0A168A"/>
    <w:lvl w:ilvl="0" w:tplc="9DEA9284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cs="Times New Roman" w:hint="eastAsia"/>
      </w:rPr>
    </w:lvl>
    <w:lvl w:ilvl="1" w:tplc="EF86894E">
      <w:start w:val="3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3" w:tplc="F1669444">
      <w:numFmt w:val="bullet"/>
      <w:lvlText w:val="※"/>
      <w:lvlJc w:val="left"/>
      <w:pPr>
        <w:tabs>
          <w:tab w:val="num" w:pos="2420"/>
        </w:tabs>
        <w:ind w:left="2420" w:hanging="45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  <w:rPr>
        <w:rFonts w:cs="Times New Roman"/>
      </w:rPr>
    </w:lvl>
  </w:abstractNum>
  <w:abstractNum w:abstractNumId="8" w15:restartNumberingAfterBreak="0">
    <w:nsid w:val="3C5716DA"/>
    <w:multiLevelType w:val="hybridMultilevel"/>
    <w:tmpl w:val="C6E860BA"/>
    <w:lvl w:ilvl="0" w:tplc="5F828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B1832"/>
    <w:multiLevelType w:val="hybridMultilevel"/>
    <w:tmpl w:val="3E9EB030"/>
    <w:lvl w:ilvl="0" w:tplc="DF80EDE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40EF6054"/>
    <w:multiLevelType w:val="hybridMultilevel"/>
    <w:tmpl w:val="C9C28FC6"/>
    <w:lvl w:ilvl="0" w:tplc="0D8E5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9F25EC"/>
    <w:multiLevelType w:val="hybridMultilevel"/>
    <w:tmpl w:val="F28A2770"/>
    <w:lvl w:ilvl="0" w:tplc="966E62B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65871C6"/>
    <w:multiLevelType w:val="hybridMultilevel"/>
    <w:tmpl w:val="143E0FD0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468768B0"/>
    <w:multiLevelType w:val="hybridMultilevel"/>
    <w:tmpl w:val="30EE9F7C"/>
    <w:lvl w:ilvl="0" w:tplc="8DDCBE3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1947B2"/>
    <w:multiLevelType w:val="hybridMultilevel"/>
    <w:tmpl w:val="74E637DE"/>
    <w:lvl w:ilvl="0" w:tplc="AA3C5620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0B028A"/>
    <w:multiLevelType w:val="hybridMultilevel"/>
    <w:tmpl w:val="D0C80BEC"/>
    <w:lvl w:ilvl="0" w:tplc="6B26141C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980672D"/>
    <w:multiLevelType w:val="multilevel"/>
    <w:tmpl w:val="606EE580"/>
    <w:styleLink w:val="111111"/>
    <w:lvl w:ilvl="0">
      <w:start w:val="1"/>
      <w:numFmt w:val="none"/>
      <w:lvlText w:val="1"/>
      <w:lvlJc w:val="left"/>
      <w:pPr>
        <w:tabs>
          <w:tab w:val="num" w:pos="850"/>
        </w:tabs>
        <w:ind w:left="850" w:hanging="425"/>
      </w:pPr>
      <w:rPr>
        <w:rFonts w:hint="eastAsia"/>
        <w:color w:val="auto"/>
      </w:rPr>
    </w:lvl>
    <w:lvl w:ilvl="1">
      <w:start w:val="1"/>
      <w:numFmt w:val="none"/>
      <w:lvlText w:val="(1)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none"/>
      <w:lvlText w:val="ア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none"/>
      <w:lvlText w:val="a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none"/>
      <w:lvlText w:val="(a)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  <w:rPr>
        <w:rFonts w:hint="eastAsia"/>
      </w:rPr>
    </w:lvl>
  </w:abstractNum>
  <w:abstractNum w:abstractNumId="17" w15:restartNumberingAfterBreak="0">
    <w:nsid w:val="50AD4FEB"/>
    <w:multiLevelType w:val="hybridMultilevel"/>
    <w:tmpl w:val="9A74E5AC"/>
    <w:lvl w:ilvl="0" w:tplc="9DF091CA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ED34ED"/>
    <w:multiLevelType w:val="hybridMultilevel"/>
    <w:tmpl w:val="B67A0F0C"/>
    <w:lvl w:ilvl="0" w:tplc="297254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5F14E51"/>
    <w:multiLevelType w:val="hybridMultilevel"/>
    <w:tmpl w:val="9612D7F0"/>
    <w:lvl w:ilvl="0" w:tplc="985EEEE6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7105263"/>
    <w:multiLevelType w:val="hybridMultilevel"/>
    <w:tmpl w:val="EB7C88BA"/>
    <w:lvl w:ilvl="0" w:tplc="FB268A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407E42"/>
    <w:multiLevelType w:val="hybridMultilevel"/>
    <w:tmpl w:val="4E6A8B62"/>
    <w:lvl w:ilvl="0" w:tplc="B1AA730E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84C164F"/>
    <w:multiLevelType w:val="hybridMultilevel"/>
    <w:tmpl w:val="46EAD42C"/>
    <w:lvl w:ilvl="0" w:tplc="30F2445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5E0B2630"/>
    <w:multiLevelType w:val="hybridMultilevel"/>
    <w:tmpl w:val="5F20CB78"/>
    <w:lvl w:ilvl="0" w:tplc="8C40156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6BEF7002"/>
    <w:multiLevelType w:val="hybridMultilevel"/>
    <w:tmpl w:val="90603F2C"/>
    <w:lvl w:ilvl="0" w:tplc="04090001">
      <w:start w:val="1"/>
      <w:numFmt w:val="bullet"/>
      <w:lvlText w:val=""/>
      <w:lvlJc w:val="left"/>
      <w:pPr>
        <w:ind w:left="10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abstractNum w:abstractNumId="25" w15:restartNumberingAfterBreak="0">
    <w:nsid w:val="6DDC529D"/>
    <w:multiLevelType w:val="hybridMultilevel"/>
    <w:tmpl w:val="C278F066"/>
    <w:lvl w:ilvl="0" w:tplc="CBB09E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7F335A"/>
    <w:multiLevelType w:val="hybridMultilevel"/>
    <w:tmpl w:val="E6609C7A"/>
    <w:lvl w:ilvl="0" w:tplc="08F4C96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667E65A6">
      <w:start w:val="1"/>
      <w:numFmt w:val="decimalEnclosedCircle"/>
      <w:lvlText w:val="%2"/>
      <w:lvlJc w:val="left"/>
      <w:pPr>
        <w:ind w:left="975" w:hanging="360"/>
      </w:pPr>
      <w:rPr>
        <w:rFonts w:ascii="Century" w:eastAsia="ＭＳ 明朝" w:hAnsi="Century" w:cs="Times New Roman"/>
      </w:rPr>
    </w:lvl>
    <w:lvl w:ilvl="2" w:tplc="5E7A0BC6">
      <w:start w:val="4"/>
      <w:numFmt w:val="decimal"/>
      <w:lvlText w:val="%3"/>
      <w:lvlJc w:val="left"/>
      <w:pPr>
        <w:ind w:left="1395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7B9B2FAA"/>
    <w:multiLevelType w:val="hybridMultilevel"/>
    <w:tmpl w:val="6B9CB5F4"/>
    <w:lvl w:ilvl="0" w:tplc="4528A2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CA17FD9"/>
    <w:multiLevelType w:val="hybridMultilevel"/>
    <w:tmpl w:val="FD52C278"/>
    <w:lvl w:ilvl="0" w:tplc="7E70EFD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630210730">
    <w:abstractNumId w:val="16"/>
  </w:num>
  <w:num w:numId="2" w16cid:durableId="1795513033">
    <w:abstractNumId w:val="26"/>
  </w:num>
  <w:num w:numId="3" w16cid:durableId="468401691">
    <w:abstractNumId w:val="23"/>
  </w:num>
  <w:num w:numId="4" w16cid:durableId="1624968312">
    <w:abstractNumId w:val="22"/>
  </w:num>
  <w:num w:numId="5" w16cid:durableId="108085933">
    <w:abstractNumId w:val="19"/>
  </w:num>
  <w:num w:numId="6" w16cid:durableId="702941100">
    <w:abstractNumId w:val="9"/>
  </w:num>
  <w:num w:numId="7" w16cid:durableId="122584398">
    <w:abstractNumId w:val="0"/>
  </w:num>
  <w:num w:numId="8" w16cid:durableId="1757900899">
    <w:abstractNumId w:val="2"/>
  </w:num>
  <w:num w:numId="9" w16cid:durableId="1459714493">
    <w:abstractNumId w:val="7"/>
  </w:num>
  <w:num w:numId="10" w16cid:durableId="755634016">
    <w:abstractNumId w:val="12"/>
  </w:num>
  <w:num w:numId="11" w16cid:durableId="2057777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4698115">
    <w:abstractNumId w:val="10"/>
  </w:num>
  <w:num w:numId="13" w16cid:durableId="1272323260">
    <w:abstractNumId w:val="3"/>
  </w:num>
  <w:num w:numId="14" w16cid:durableId="41638215">
    <w:abstractNumId w:val="28"/>
  </w:num>
  <w:num w:numId="15" w16cid:durableId="904217584">
    <w:abstractNumId w:val="13"/>
  </w:num>
  <w:num w:numId="16" w16cid:durableId="56050081">
    <w:abstractNumId w:val="14"/>
  </w:num>
  <w:num w:numId="17" w16cid:durableId="1883395415">
    <w:abstractNumId w:val="15"/>
  </w:num>
  <w:num w:numId="18" w16cid:durableId="590745325">
    <w:abstractNumId w:val="17"/>
  </w:num>
  <w:num w:numId="19" w16cid:durableId="1410346311">
    <w:abstractNumId w:val="1"/>
  </w:num>
  <w:num w:numId="20" w16cid:durableId="894008605">
    <w:abstractNumId w:val="11"/>
  </w:num>
  <w:num w:numId="21" w16cid:durableId="597786592">
    <w:abstractNumId w:val="5"/>
  </w:num>
  <w:num w:numId="22" w16cid:durableId="45029516">
    <w:abstractNumId w:val="20"/>
  </w:num>
  <w:num w:numId="23" w16cid:durableId="1809975186">
    <w:abstractNumId w:val="18"/>
  </w:num>
  <w:num w:numId="24" w16cid:durableId="525799305">
    <w:abstractNumId w:val="21"/>
  </w:num>
  <w:num w:numId="25" w16cid:durableId="584725016">
    <w:abstractNumId w:val="24"/>
  </w:num>
  <w:num w:numId="26" w16cid:durableId="159005078">
    <w:abstractNumId w:val="27"/>
  </w:num>
  <w:num w:numId="27" w16cid:durableId="1686058213">
    <w:abstractNumId w:val="6"/>
  </w:num>
  <w:num w:numId="28" w16cid:durableId="2037152808">
    <w:abstractNumId w:val="4"/>
  </w:num>
  <w:num w:numId="29" w16cid:durableId="1873493241">
    <w:abstractNumId w:val="25"/>
  </w:num>
  <w:num w:numId="30" w16cid:durableId="17551312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E4"/>
    <w:rsid w:val="00000040"/>
    <w:rsid w:val="000006FE"/>
    <w:rsid w:val="00000949"/>
    <w:rsid w:val="0000121E"/>
    <w:rsid w:val="000014B1"/>
    <w:rsid w:val="0000415B"/>
    <w:rsid w:val="000042A5"/>
    <w:rsid w:val="000054E5"/>
    <w:rsid w:val="00007898"/>
    <w:rsid w:val="00011A2B"/>
    <w:rsid w:val="0001485E"/>
    <w:rsid w:val="00017AAA"/>
    <w:rsid w:val="00024964"/>
    <w:rsid w:val="00034E68"/>
    <w:rsid w:val="000400F6"/>
    <w:rsid w:val="00041018"/>
    <w:rsid w:val="0004336F"/>
    <w:rsid w:val="00044435"/>
    <w:rsid w:val="00044BDD"/>
    <w:rsid w:val="0004589F"/>
    <w:rsid w:val="00046571"/>
    <w:rsid w:val="00046754"/>
    <w:rsid w:val="00053814"/>
    <w:rsid w:val="000626A0"/>
    <w:rsid w:val="000627EF"/>
    <w:rsid w:val="00062D7E"/>
    <w:rsid w:val="000643D1"/>
    <w:rsid w:val="000666BB"/>
    <w:rsid w:val="000672C1"/>
    <w:rsid w:val="00067D9A"/>
    <w:rsid w:val="00067F0B"/>
    <w:rsid w:val="0007263C"/>
    <w:rsid w:val="0007353A"/>
    <w:rsid w:val="00075BC8"/>
    <w:rsid w:val="00075C1A"/>
    <w:rsid w:val="000776EE"/>
    <w:rsid w:val="00087C07"/>
    <w:rsid w:val="0009119A"/>
    <w:rsid w:val="00091C6B"/>
    <w:rsid w:val="00095B92"/>
    <w:rsid w:val="00096769"/>
    <w:rsid w:val="0009768D"/>
    <w:rsid w:val="000A0590"/>
    <w:rsid w:val="000A0A64"/>
    <w:rsid w:val="000A0D1D"/>
    <w:rsid w:val="000A3036"/>
    <w:rsid w:val="000B0258"/>
    <w:rsid w:val="000B15F5"/>
    <w:rsid w:val="000B206A"/>
    <w:rsid w:val="000B46AD"/>
    <w:rsid w:val="000B4A20"/>
    <w:rsid w:val="000B5B1C"/>
    <w:rsid w:val="000B6C13"/>
    <w:rsid w:val="000C1AF7"/>
    <w:rsid w:val="000C1C10"/>
    <w:rsid w:val="000C3320"/>
    <w:rsid w:val="000C50AA"/>
    <w:rsid w:val="000C5FA8"/>
    <w:rsid w:val="000C6742"/>
    <w:rsid w:val="000C7ACA"/>
    <w:rsid w:val="000C7AD3"/>
    <w:rsid w:val="000D1395"/>
    <w:rsid w:val="000D2B3B"/>
    <w:rsid w:val="000D4998"/>
    <w:rsid w:val="000D60CB"/>
    <w:rsid w:val="000D776E"/>
    <w:rsid w:val="000E0436"/>
    <w:rsid w:val="000E050E"/>
    <w:rsid w:val="000E0CC5"/>
    <w:rsid w:val="000E2BEF"/>
    <w:rsid w:val="000E4FB9"/>
    <w:rsid w:val="000F0321"/>
    <w:rsid w:val="000F0947"/>
    <w:rsid w:val="000F4476"/>
    <w:rsid w:val="000F688C"/>
    <w:rsid w:val="000F7E26"/>
    <w:rsid w:val="0010687F"/>
    <w:rsid w:val="00106A86"/>
    <w:rsid w:val="0011030C"/>
    <w:rsid w:val="00111E87"/>
    <w:rsid w:val="00112FED"/>
    <w:rsid w:val="001145F1"/>
    <w:rsid w:val="00116648"/>
    <w:rsid w:val="00121322"/>
    <w:rsid w:val="00121691"/>
    <w:rsid w:val="0012662D"/>
    <w:rsid w:val="0013268B"/>
    <w:rsid w:val="0013348E"/>
    <w:rsid w:val="00133791"/>
    <w:rsid w:val="00136799"/>
    <w:rsid w:val="00137D1F"/>
    <w:rsid w:val="0014000D"/>
    <w:rsid w:val="001401BF"/>
    <w:rsid w:val="00142228"/>
    <w:rsid w:val="00143795"/>
    <w:rsid w:val="00147D7E"/>
    <w:rsid w:val="00147EBC"/>
    <w:rsid w:val="00153EE8"/>
    <w:rsid w:val="0015574D"/>
    <w:rsid w:val="00156857"/>
    <w:rsid w:val="001574E6"/>
    <w:rsid w:val="00157D1F"/>
    <w:rsid w:val="00157F8A"/>
    <w:rsid w:val="00160ED3"/>
    <w:rsid w:val="001619A5"/>
    <w:rsid w:val="00167018"/>
    <w:rsid w:val="001676F3"/>
    <w:rsid w:val="00174B9A"/>
    <w:rsid w:val="00175E2F"/>
    <w:rsid w:val="0017785E"/>
    <w:rsid w:val="00177C47"/>
    <w:rsid w:val="0018003F"/>
    <w:rsid w:val="001840DF"/>
    <w:rsid w:val="001843C3"/>
    <w:rsid w:val="001857D3"/>
    <w:rsid w:val="00186450"/>
    <w:rsid w:val="00187464"/>
    <w:rsid w:val="00190190"/>
    <w:rsid w:val="00191784"/>
    <w:rsid w:val="0019195D"/>
    <w:rsid w:val="00195CC8"/>
    <w:rsid w:val="001A6532"/>
    <w:rsid w:val="001B0062"/>
    <w:rsid w:val="001B0E89"/>
    <w:rsid w:val="001B1DC1"/>
    <w:rsid w:val="001B2C29"/>
    <w:rsid w:val="001B3AF4"/>
    <w:rsid w:val="001B3C41"/>
    <w:rsid w:val="001B3C67"/>
    <w:rsid w:val="001B58F2"/>
    <w:rsid w:val="001B739E"/>
    <w:rsid w:val="001B77AD"/>
    <w:rsid w:val="001D1B64"/>
    <w:rsid w:val="001D2914"/>
    <w:rsid w:val="001D3A7A"/>
    <w:rsid w:val="001D4EA8"/>
    <w:rsid w:val="001D56EC"/>
    <w:rsid w:val="001D6420"/>
    <w:rsid w:val="001D6481"/>
    <w:rsid w:val="001E02D3"/>
    <w:rsid w:val="001E47F8"/>
    <w:rsid w:val="001E5E28"/>
    <w:rsid w:val="001E6EE5"/>
    <w:rsid w:val="001F09C1"/>
    <w:rsid w:val="001F170B"/>
    <w:rsid w:val="001F3937"/>
    <w:rsid w:val="001F485D"/>
    <w:rsid w:val="001F6CE3"/>
    <w:rsid w:val="002016AA"/>
    <w:rsid w:val="002025D7"/>
    <w:rsid w:val="002050FC"/>
    <w:rsid w:val="002059B1"/>
    <w:rsid w:val="00205C6D"/>
    <w:rsid w:val="002061EC"/>
    <w:rsid w:val="00210648"/>
    <w:rsid w:val="002106D9"/>
    <w:rsid w:val="0021307D"/>
    <w:rsid w:val="00213289"/>
    <w:rsid w:val="00215CC1"/>
    <w:rsid w:val="002161F1"/>
    <w:rsid w:val="00220965"/>
    <w:rsid w:val="00221FAF"/>
    <w:rsid w:val="002221CB"/>
    <w:rsid w:val="002221F3"/>
    <w:rsid w:val="00222CCD"/>
    <w:rsid w:val="00223048"/>
    <w:rsid w:val="002231FF"/>
    <w:rsid w:val="00225736"/>
    <w:rsid w:val="00225BC3"/>
    <w:rsid w:val="00225DB3"/>
    <w:rsid w:val="00230547"/>
    <w:rsid w:val="00232691"/>
    <w:rsid w:val="002348BB"/>
    <w:rsid w:val="00237E75"/>
    <w:rsid w:val="002413E7"/>
    <w:rsid w:val="00242301"/>
    <w:rsid w:val="0024465F"/>
    <w:rsid w:val="00245695"/>
    <w:rsid w:val="00250711"/>
    <w:rsid w:val="002556E3"/>
    <w:rsid w:val="00261302"/>
    <w:rsid w:val="0026333D"/>
    <w:rsid w:val="002657A8"/>
    <w:rsid w:val="00267CAD"/>
    <w:rsid w:val="002703C1"/>
    <w:rsid w:val="00270E77"/>
    <w:rsid w:val="0027275D"/>
    <w:rsid w:val="00275F73"/>
    <w:rsid w:val="0027707F"/>
    <w:rsid w:val="002777D0"/>
    <w:rsid w:val="0028357D"/>
    <w:rsid w:val="0028567E"/>
    <w:rsid w:val="00285BBF"/>
    <w:rsid w:val="00286137"/>
    <w:rsid w:val="00290686"/>
    <w:rsid w:val="0029163F"/>
    <w:rsid w:val="0029251B"/>
    <w:rsid w:val="00293B11"/>
    <w:rsid w:val="00294B1F"/>
    <w:rsid w:val="002969DC"/>
    <w:rsid w:val="002A1609"/>
    <w:rsid w:val="002A1BED"/>
    <w:rsid w:val="002A32A9"/>
    <w:rsid w:val="002A3BF2"/>
    <w:rsid w:val="002A6DCD"/>
    <w:rsid w:val="002B0575"/>
    <w:rsid w:val="002B14A4"/>
    <w:rsid w:val="002B2B1B"/>
    <w:rsid w:val="002B433E"/>
    <w:rsid w:val="002B5BC0"/>
    <w:rsid w:val="002B6EE1"/>
    <w:rsid w:val="002C2120"/>
    <w:rsid w:val="002C2E4F"/>
    <w:rsid w:val="002C4C61"/>
    <w:rsid w:val="002C5EA0"/>
    <w:rsid w:val="002C7CD1"/>
    <w:rsid w:val="002C7EF4"/>
    <w:rsid w:val="002D0EF2"/>
    <w:rsid w:val="002D145C"/>
    <w:rsid w:val="002D326B"/>
    <w:rsid w:val="002D3885"/>
    <w:rsid w:val="002D4F77"/>
    <w:rsid w:val="002D5E2D"/>
    <w:rsid w:val="002D74B1"/>
    <w:rsid w:val="002E03B1"/>
    <w:rsid w:val="002E1B77"/>
    <w:rsid w:val="002E4108"/>
    <w:rsid w:val="002E4E05"/>
    <w:rsid w:val="002E52C4"/>
    <w:rsid w:val="002E5367"/>
    <w:rsid w:val="002E6307"/>
    <w:rsid w:val="002E759F"/>
    <w:rsid w:val="002E76F9"/>
    <w:rsid w:val="002F1076"/>
    <w:rsid w:val="002F31E7"/>
    <w:rsid w:val="002F3685"/>
    <w:rsid w:val="002F3F02"/>
    <w:rsid w:val="002F598C"/>
    <w:rsid w:val="002F5EC9"/>
    <w:rsid w:val="002F6817"/>
    <w:rsid w:val="00300499"/>
    <w:rsid w:val="00301710"/>
    <w:rsid w:val="003024CE"/>
    <w:rsid w:val="00303758"/>
    <w:rsid w:val="003045B4"/>
    <w:rsid w:val="00304960"/>
    <w:rsid w:val="00306736"/>
    <w:rsid w:val="003075C9"/>
    <w:rsid w:val="00312AA6"/>
    <w:rsid w:val="00312B8E"/>
    <w:rsid w:val="00313339"/>
    <w:rsid w:val="0032012C"/>
    <w:rsid w:val="003201A2"/>
    <w:rsid w:val="00320CDD"/>
    <w:rsid w:val="00323155"/>
    <w:rsid w:val="00325BF2"/>
    <w:rsid w:val="0032671A"/>
    <w:rsid w:val="00327ECE"/>
    <w:rsid w:val="003305B6"/>
    <w:rsid w:val="00332D41"/>
    <w:rsid w:val="00336006"/>
    <w:rsid w:val="00336A22"/>
    <w:rsid w:val="003405A1"/>
    <w:rsid w:val="00341110"/>
    <w:rsid w:val="00341F61"/>
    <w:rsid w:val="00342BE3"/>
    <w:rsid w:val="00344E54"/>
    <w:rsid w:val="003539BD"/>
    <w:rsid w:val="003543FA"/>
    <w:rsid w:val="00354526"/>
    <w:rsid w:val="003558E0"/>
    <w:rsid w:val="003559B6"/>
    <w:rsid w:val="00364960"/>
    <w:rsid w:val="003656F0"/>
    <w:rsid w:val="00365B62"/>
    <w:rsid w:val="00367637"/>
    <w:rsid w:val="00367870"/>
    <w:rsid w:val="00371520"/>
    <w:rsid w:val="00373E19"/>
    <w:rsid w:val="00373F1A"/>
    <w:rsid w:val="0038057E"/>
    <w:rsid w:val="003813E1"/>
    <w:rsid w:val="00381E06"/>
    <w:rsid w:val="00383DB2"/>
    <w:rsid w:val="0038550D"/>
    <w:rsid w:val="00385DB2"/>
    <w:rsid w:val="00386C85"/>
    <w:rsid w:val="0039074B"/>
    <w:rsid w:val="003913A5"/>
    <w:rsid w:val="00393CC5"/>
    <w:rsid w:val="00393E5E"/>
    <w:rsid w:val="003978A9"/>
    <w:rsid w:val="003A00E7"/>
    <w:rsid w:val="003A359B"/>
    <w:rsid w:val="003A5399"/>
    <w:rsid w:val="003B647F"/>
    <w:rsid w:val="003B67FE"/>
    <w:rsid w:val="003B691B"/>
    <w:rsid w:val="003C03AA"/>
    <w:rsid w:val="003C09B0"/>
    <w:rsid w:val="003C174B"/>
    <w:rsid w:val="003C3ADD"/>
    <w:rsid w:val="003C4B5B"/>
    <w:rsid w:val="003C4BF4"/>
    <w:rsid w:val="003C53EF"/>
    <w:rsid w:val="003C615E"/>
    <w:rsid w:val="003C62AF"/>
    <w:rsid w:val="003D00BB"/>
    <w:rsid w:val="003D14DC"/>
    <w:rsid w:val="003D1BF1"/>
    <w:rsid w:val="003D3D5B"/>
    <w:rsid w:val="003D62FF"/>
    <w:rsid w:val="003E0CDC"/>
    <w:rsid w:val="003E187F"/>
    <w:rsid w:val="003E34DA"/>
    <w:rsid w:val="003E3AFE"/>
    <w:rsid w:val="003E3CC1"/>
    <w:rsid w:val="003E46FF"/>
    <w:rsid w:val="003E63BD"/>
    <w:rsid w:val="003E7ADB"/>
    <w:rsid w:val="003F083A"/>
    <w:rsid w:val="003F0BF5"/>
    <w:rsid w:val="003F1D82"/>
    <w:rsid w:val="003F2DF4"/>
    <w:rsid w:val="003F7BC7"/>
    <w:rsid w:val="00400B26"/>
    <w:rsid w:val="00403E32"/>
    <w:rsid w:val="00407AAC"/>
    <w:rsid w:val="00407F1E"/>
    <w:rsid w:val="004109FF"/>
    <w:rsid w:val="004132D5"/>
    <w:rsid w:val="00416D53"/>
    <w:rsid w:val="00417F71"/>
    <w:rsid w:val="00421093"/>
    <w:rsid w:val="00421F42"/>
    <w:rsid w:val="00424A7C"/>
    <w:rsid w:val="00425E7F"/>
    <w:rsid w:val="00432441"/>
    <w:rsid w:val="004367F3"/>
    <w:rsid w:val="00443100"/>
    <w:rsid w:val="0044458B"/>
    <w:rsid w:val="00444D8C"/>
    <w:rsid w:val="004505E0"/>
    <w:rsid w:val="00452268"/>
    <w:rsid w:val="00452AA5"/>
    <w:rsid w:val="004610EB"/>
    <w:rsid w:val="00461FC4"/>
    <w:rsid w:val="0046361B"/>
    <w:rsid w:val="00467B8A"/>
    <w:rsid w:val="00467CD6"/>
    <w:rsid w:val="0047158C"/>
    <w:rsid w:val="004770AF"/>
    <w:rsid w:val="00480CC2"/>
    <w:rsid w:val="00481AEA"/>
    <w:rsid w:val="0048515D"/>
    <w:rsid w:val="004904BE"/>
    <w:rsid w:val="00491A7D"/>
    <w:rsid w:val="004945C3"/>
    <w:rsid w:val="004A02AB"/>
    <w:rsid w:val="004A22A1"/>
    <w:rsid w:val="004A2C86"/>
    <w:rsid w:val="004A422E"/>
    <w:rsid w:val="004A48EB"/>
    <w:rsid w:val="004A5D61"/>
    <w:rsid w:val="004A663B"/>
    <w:rsid w:val="004A799D"/>
    <w:rsid w:val="004B1BB6"/>
    <w:rsid w:val="004B5679"/>
    <w:rsid w:val="004C1A75"/>
    <w:rsid w:val="004C3B8F"/>
    <w:rsid w:val="004C3D5A"/>
    <w:rsid w:val="004C4953"/>
    <w:rsid w:val="004C5A30"/>
    <w:rsid w:val="004D6D59"/>
    <w:rsid w:val="004D7F86"/>
    <w:rsid w:val="004E0767"/>
    <w:rsid w:val="004E0E37"/>
    <w:rsid w:val="004E4104"/>
    <w:rsid w:val="004E630E"/>
    <w:rsid w:val="004E7CB1"/>
    <w:rsid w:val="004F41AF"/>
    <w:rsid w:val="00501DFC"/>
    <w:rsid w:val="005112AF"/>
    <w:rsid w:val="00514DCF"/>
    <w:rsid w:val="005150D2"/>
    <w:rsid w:val="005221BE"/>
    <w:rsid w:val="00526EB6"/>
    <w:rsid w:val="00527796"/>
    <w:rsid w:val="00527A29"/>
    <w:rsid w:val="00527B36"/>
    <w:rsid w:val="00530800"/>
    <w:rsid w:val="00534B99"/>
    <w:rsid w:val="005372BD"/>
    <w:rsid w:val="005377AD"/>
    <w:rsid w:val="00537D43"/>
    <w:rsid w:val="005400F1"/>
    <w:rsid w:val="00541495"/>
    <w:rsid w:val="005420B9"/>
    <w:rsid w:val="00542D5B"/>
    <w:rsid w:val="00542FEE"/>
    <w:rsid w:val="00544152"/>
    <w:rsid w:val="005442C1"/>
    <w:rsid w:val="00551345"/>
    <w:rsid w:val="00551626"/>
    <w:rsid w:val="005538BF"/>
    <w:rsid w:val="00554507"/>
    <w:rsid w:val="005552AE"/>
    <w:rsid w:val="00556A21"/>
    <w:rsid w:val="00560E9D"/>
    <w:rsid w:val="005627D3"/>
    <w:rsid w:val="005630FB"/>
    <w:rsid w:val="00563772"/>
    <w:rsid w:val="005643E3"/>
    <w:rsid w:val="00567591"/>
    <w:rsid w:val="0057030C"/>
    <w:rsid w:val="00575599"/>
    <w:rsid w:val="00575903"/>
    <w:rsid w:val="005777EB"/>
    <w:rsid w:val="005778B9"/>
    <w:rsid w:val="00580F9A"/>
    <w:rsid w:val="0058190A"/>
    <w:rsid w:val="00581C42"/>
    <w:rsid w:val="00584C0A"/>
    <w:rsid w:val="005866F2"/>
    <w:rsid w:val="00593818"/>
    <w:rsid w:val="0059598E"/>
    <w:rsid w:val="00597032"/>
    <w:rsid w:val="005978C8"/>
    <w:rsid w:val="00597A6C"/>
    <w:rsid w:val="005A30E5"/>
    <w:rsid w:val="005A3AF9"/>
    <w:rsid w:val="005A3B74"/>
    <w:rsid w:val="005B2D99"/>
    <w:rsid w:val="005B4342"/>
    <w:rsid w:val="005B4CB0"/>
    <w:rsid w:val="005C2813"/>
    <w:rsid w:val="005C3283"/>
    <w:rsid w:val="005C6D5D"/>
    <w:rsid w:val="005C6ED9"/>
    <w:rsid w:val="005D29C3"/>
    <w:rsid w:val="005D35F2"/>
    <w:rsid w:val="005D3D9F"/>
    <w:rsid w:val="005D4349"/>
    <w:rsid w:val="005D5BE6"/>
    <w:rsid w:val="005D6ABC"/>
    <w:rsid w:val="005D6DA4"/>
    <w:rsid w:val="005D7788"/>
    <w:rsid w:val="005D78C4"/>
    <w:rsid w:val="005E0B5E"/>
    <w:rsid w:val="005E22EC"/>
    <w:rsid w:val="005E457A"/>
    <w:rsid w:val="005E4EA7"/>
    <w:rsid w:val="005E6B79"/>
    <w:rsid w:val="005E7F94"/>
    <w:rsid w:val="005F1A61"/>
    <w:rsid w:val="005F5426"/>
    <w:rsid w:val="005F55E0"/>
    <w:rsid w:val="005F6297"/>
    <w:rsid w:val="00602731"/>
    <w:rsid w:val="00602E46"/>
    <w:rsid w:val="0060506A"/>
    <w:rsid w:val="00605969"/>
    <w:rsid w:val="0060630E"/>
    <w:rsid w:val="006067FA"/>
    <w:rsid w:val="00606A15"/>
    <w:rsid w:val="00607E34"/>
    <w:rsid w:val="00611039"/>
    <w:rsid w:val="006110CD"/>
    <w:rsid w:val="006175BD"/>
    <w:rsid w:val="006177DC"/>
    <w:rsid w:val="00620EA9"/>
    <w:rsid w:val="00621879"/>
    <w:rsid w:val="006221A2"/>
    <w:rsid w:val="00622840"/>
    <w:rsid w:val="00622B8A"/>
    <w:rsid w:val="006245BE"/>
    <w:rsid w:val="006246A8"/>
    <w:rsid w:val="006252D3"/>
    <w:rsid w:val="006306EC"/>
    <w:rsid w:val="00631C3A"/>
    <w:rsid w:val="00635484"/>
    <w:rsid w:val="00641AA0"/>
    <w:rsid w:val="00642CCF"/>
    <w:rsid w:val="006448D3"/>
    <w:rsid w:val="00647210"/>
    <w:rsid w:val="00647617"/>
    <w:rsid w:val="006479F5"/>
    <w:rsid w:val="00647B59"/>
    <w:rsid w:val="006513A9"/>
    <w:rsid w:val="006516A9"/>
    <w:rsid w:val="0065283D"/>
    <w:rsid w:val="0065299E"/>
    <w:rsid w:val="006566DF"/>
    <w:rsid w:val="006657B2"/>
    <w:rsid w:val="00672937"/>
    <w:rsid w:val="00673766"/>
    <w:rsid w:val="006748CA"/>
    <w:rsid w:val="006753B3"/>
    <w:rsid w:val="00676E6B"/>
    <w:rsid w:val="00676EAA"/>
    <w:rsid w:val="0067795D"/>
    <w:rsid w:val="006819F5"/>
    <w:rsid w:val="006832F4"/>
    <w:rsid w:val="006841C8"/>
    <w:rsid w:val="006848F8"/>
    <w:rsid w:val="00686063"/>
    <w:rsid w:val="00686C07"/>
    <w:rsid w:val="0069029E"/>
    <w:rsid w:val="006941D6"/>
    <w:rsid w:val="00695854"/>
    <w:rsid w:val="006970C6"/>
    <w:rsid w:val="00697E5A"/>
    <w:rsid w:val="006A0D5A"/>
    <w:rsid w:val="006A1192"/>
    <w:rsid w:val="006A4D81"/>
    <w:rsid w:val="006A65E4"/>
    <w:rsid w:val="006A6747"/>
    <w:rsid w:val="006A7CA0"/>
    <w:rsid w:val="006B0763"/>
    <w:rsid w:val="006B34AF"/>
    <w:rsid w:val="006B6023"/>
    <w:rsid w:val="006B7652"/>
    <w:rsid w:val="006B7B38"/>
    <w:rsid w:val="006B7FC2"/>
    <w:rsid w:val="006C0BA3"/>
    <w:rsid w:val="006C1C7C"/>
    <w:rsid w:val="006C22C5"/>
    <w:rsid w:val="006C4ABB"/>
    <w:rsid w:val="006C50A8"/>
    <w:rsid w:val="006C6BB9"/>
    <w:rsid w:val="006D23C5"/>
    <w:rsid w:val="006D26CB"/>
    <w:rsid w:val="006D47AB"/>
    <w:rsid w:val="006D7C1D"/>
    <w:rsid w:val="006E09E5"/>
    <w:rsid w:val="006E195F"/>
    <w:rsid w:val="006E30B0"/>
    <w:rsid w:val="006E3391"/>
    <w:rsid w:val="006E3D39"/>
    <w:rsid w:val="006E4490"/>
    <w:rsid w:val="006E46B9"/>
    <w:rsid w:val="006F3502"/>
    <w:rsid w:val="006F3520"/>
    <w:rsid w:val="007008CB"/>
    <w:rsid w:val="00701514"/>
    <w:rsid w:val="00702F48"/>
    <w:rsid w:val="007047DC"/>
    <w:rsid w:val="00705F14"/>
    <w:rsid w:val="007069CB"/>
    <w:rsid w:val="00707B3C"/>
    <w:rsid w:val="00713C08"/>
    <w:rsid w:val="00716A52"/>
    <w:rsid w:val="007223DE"/>
    <w:rsid w:val="00722FDB"/>
    <w:rsid w:val="00727965"/>
    <w:rsid w:val="00731860"/>
    <w:rsid w:val="00731916"/>
    <w:rsid w:val="00732340"/>
    <w:rsid w:val="00732F6B"/>
    <w:rsid w:val="0073436C"/>
    <w:rsid w:val="007352A5"/>
    <w:rsid w:val="00737012"/>
    <w:rsid w:val="007434CB"/>
    <w:rsid w:val="007473C5"/>
    <w:rsid w:val="007504BC"/>
    <w:rsid w:val="007529D1"/>
    <w:rsid w:val="00754FD0"/>
    <w:rsid w:val="00756597"/>
    <w:rsid w:val="0075767C"/>
    <w:rsid w:val="007604C6"/>
    <w:rsid w:val="007633BE"/>
    <w:rsid w:val="00770374"/>
    <w:rsid w:val="0077333E"/>
    <w:rsid w:val="00773B63"/>
    <w:rsid w:val="00776150"/>
    <w:rsid w:val="007764C3"/>
    <w:rsid w:val="00776D86"/>
    <w:rsid w:val="00777401"/>
    <w:rsid w:val="007822FC"/>
    <w:rsid w:val="00783BF3"/>
    <w:rsid w:val="007854EA"/>
    <w:rsid w:val="00787213"/>
    <w:rsid w:val="00787C95"/>
    <w:rsid w:val="00791CCD"/>
    <w:rsid w:val="007928C2"/>
    <w:rsid w:val="00792963"/>
    <w:rsid w:val="00796AF1"/>
    <w:rsid w:val="0079766A"/>
    <w:rsid w:val="007979D0"/>
    <w:rsid w:val="007A16B4"/>
    <w:rsid w:val="007A236B"/>
    <w:rsid w:val="007A5419"/>
    <w:rsid w:val="007B3B54"/>
    <w:rsid w:val="007B41E3"/>
    <w:rsid w:val="007B446B"/>
    <w:rsid w:val="007B501E"/>
    <w:rsid w:val="007B5C37"/>
    <w:rsid w:val="007B6BFD"/>
    <w:rsid w:val="007B79B6"/>
    <w:rsid w:val="007C14C2"/>
    <w:rsid w:val="007C44DA"/>
    <w:rsid w:val="007C744F"/>
    <w:rsid w:val="007D1695"/>
    <w:rsid w:val="007D2FC3"/>
    <w:rsid w:val="007D6BD2"/>
    <w:rsid w:val="007D6FE2"/>
    <w:rsid w:val="007D7FD3"/>
    <w:rsid w:val="007E0A05"/>
    <w:rsid w:val="007E44B5"/>
    <w:rsid w:val="007F05CA"/>
    <w:rsid w:val="007F237B"/>
    <w:rsid w:val="007F50F6"/>
    <w:rsid w:val="007F699C"/>
    <w:rsid w:val="0081003A"/>
    <w:rsid w:val="00810BE6"/>
    <w:rsid w:val="008120BD"/>
    <w:rsid w:val="00812E17"/>
    <w:rsid w:val="00813363"/>
    <w:rsid w:val="00813366"/>
    <w:rsid w:val="008168EA"/>
    <w:rsid w:val="00817025"/>
    <w:rsid w:val="00817A51"/>
    <w:rsid w:val="00820845"/>
    <w:rsid w:val="00821497"/>
    <w:rsid w:val="008233E6"/>
    <w:rsid w:val="00824F06"/>
    <w:rsid w:val="00833EB5"/>
    <w:rsid w:val="00835471"/>
    <w:rsid w:val="00835D8F"/>
    <w:rsid w:val="00835F25"/>
    <w:rsid w:val="008361D9"/>
    <w:rsid w:val="00841470"/>
    <w:rsid w:val="00843B35"/>
    <w:rsid w:val="008442F2"/>
    <w:rsid w:val="0084734B"/>
    <w:rsid w:val="00847473"/>
    <w:rsid w:val="00847684"/>
    <w:rsid w:val="008501CF"/>
    <w:rsid w:val="008507B5"/>
    <w:rsid w:val="0085365C"/>
    <w:rsid w:val="00853E93"/>
    <w:rsid w:val="00854EAB"/>
    <w:rsid w:val="00857CB3"/>
    <w:rsid w:val="008637E9"/>
    <w:rsid w:val="008672AE"/>
    <w:rsid w:val="00867E1C"/>
    <w:rsid w:val="00870842"/>
    <w:rsid w:val="00871154"/>
    <w:rsid w:val="008713BE"/>
    <w:rsid w:val="00872804"/>
    <w:rsid w:val="0087357A"/>
    <w:rsid w:val="00874511"/>
    <w:rsid w:val="00875EBE"/>
    <w:rsid w:val="00876D81"/>
    <w:rsid w:val="008811CA"/>
    <w:rsid w:val="00881536"/>
    <w:rsid w:val="00881FF1"/>
    <w:rsid w:val="00884694"/>
    <w:rsid w:val="00885CBE"/>
    <w:rsid w:val="008866F1"/>
    <w:rsid w:val="00887763"/>
    <w:rsid w:val="008912D3"/>
    <w:rsid w:val="008918DD"/>
    <w:rsid w:val="00892B62"/>
    <w:rsid w:val="00896B3B"/>
    <w:rsid w:val="00897C43"/>
    <w:rsid w:val="008A4066"/>
    <w:rsid w:val="008B1447"/>
    <w:rsid w:val="008B16CB"/>
    <w:rsid w:val="008B2C7C"/>
    <w:rsid w:val="008B31C5"/>
    <w:rsid w:val="008B36FC"/>
    <w:rsid w:val="008B5DBC"/>
    <w:rsid w:val="008B6C22"/>
    <w:rsid w:val="008C36A5"/>
    <w:rsid w:val="008C6B27"/>
    <w:rsid w:val="008C6FA2"/>
    <w:rsid w:val="008C711C"/>
    <w:rsid w:val="008C7C1C"/>
    <w:rsid w:val="008C7D60"/>
    <w:rsid w:val="008D1174"/>
    <w:rsid w:val="008D2211"/>
    <w:rsid w:val="008D3402"/>
    <w:rsid w:val="008D3581"/>
    <w:rsid w:val="008D36CA"/>
    <w:rsid w:val="008D3F09"/>
    <w:rsid w:val="008D4A88"/>
    <w:rsid w:val="008D4DEF"/>
    <w:rsid w:val="008D6311"/>
    <w:rsid w:val="008D7000"/>
    <w:rsid w:val="008E07A7"/>
    <w:rsid w:val="008E22D2"/>
    <w:rsid w:val="008E441D"/>
    <w:rsid w:val="008E4585"/>
    <w:rsid w:val="008E45BA"/>
    <w:rsid w:val="008F0209"/>
    <w:rsid w:val="008F5942"/>
    <w:rsid w:val="008F5D72"/>
    <w:rsid w:val="00901A9F"/>
    <w:rsid w:val="00903B33"/>
    <w:rsid w:val="00905144"/>
    <w:rsid w:val="0090547C"/>
    <w:rsid w:val="009066C6"/>
    <w:rsid w:val="0090733D"/>
    <w:rsid w:val="00907F3C"/>
    <w:rsid w:val="00911158"/>
    <w:rsid w:val="00911D8B"/>
    <w:rsid w:val="0091242A"/>
    <w:rsid w:val="00913974"/>
    <w:rsid w:val="00914B3A"/>
    <w:rsid w:val="00916128"/>
    <w:rsid w:val="00917BEA"/>
    <w:rsid w:val="00921AB5"/>
    <w:rsid w:val="009229C0"/>
    <w:rsid w:val="009268E6"/>
    <w:rsid w:val="00927491"/>
    <w:rsid w:val="00931990"/>
    <w:rsid w:val="009351B2"/>
    <w:rsid w:val="009355E7"/>
    <w:rsid w:val="009437E1"/>
    <w:rsid w:val="009466AF"/>
    <w:rsid w:val="00947F1D"/>
    <w:rsid w:val="0095185D"/>
    <w:rsid w:val="009537FC"/>
    <w:rsid w:val="009562DC"/>
    <w:rsid w:val="009649C5"/>
    <w:rsid w:val="0096501B"/>
    <w:rsid w:val="00967A92"/>
    <w:rsid w:val="00967D45"/>
    <w:rsid w:val="00970183"/>
    <w:rsid w:val="009740FC"/>
    <w:rsid w:val="00975346"/>
    <w:rsid w:val="009803E3"/>
    <w:rsid w:val="009823C1"/>
    <w:rsid w:val="00982431"/>
    <w:rsid w:val="00982ECC"/>
    <w:rsid w:val="00985EBA"/>
    <w:rsid w:val="00986830"/>
    <w:rsid w:val="00987ACC"/>
    <w:rsid w:val="00990C8E"/>
    <w:rsid w:val="00993333"/>
    <w:rsid w:val="00994DA2"/>
    <w:rsid w:val="009A0D64"/>
    <w:rsid w:val="009A2024"/>
    <w:rsid w:val="009A2FED"/>
    <w:rsid w:val="009A431D"/>
    <w:rsid w:val="009A4BB3"/>
    <w:rsid w:val="009A4CC8"/>
    <w:rsid w:val="009A6D18"/>
    <w:rsid w:val="009A7309"/>
    <w:rsid w:val="009B1039"/>
    <w:rsid w:val="009B6AC5"/>
    <w:rsid w:val="009B6D0C"/>
    <w:rsid w:val="009B7480"/>
    <w:rsid w:val="009C1459"/>
    <w:rsid w:val="009D0BF7"/>
    <w:rsid w:val="009D1BF4"/>
    <w:rsid w:val="009D25AF"/>
    <w:rsid w:val="009D3911"/>
    <w:rsid w:val="009D457E"/>
    <w:rsid w:val="009D4D47"/>
    <w:rsid w:val="009D6F09"/>
    <w:rsid w:val="009E0585"/>
    <w:rsid w:val="009E165F"/>
    <w:rsid w:val="009E3F60"/>
    <w:rsid w:val="009E4149"/>
    <w:rsid w:val="009E42E5"/>
    <w:rsid w:val="009E61C2"/>
    <w:rsid w:val="009F00C5"/>
    <w:rsid w:val="009F054F"/>
    <w:rsid w:val="009F4639"/>
    <w:rsid w:val="009F600B"/>
    <w:rsid w:val="009F63BA"/>
    <w:rsid w:val="009F7E4A"/>
    <w:rsid w:val="00A0091C"/>
    <w:rsid w:val="00A00EC6"/>
    <w:rsid w:val="00A0301F"/>
    <w:rsid w:val="00A0310E"/>
    <w:rsid w:val="00A06909"/>
    <w:rsid w:val="00A06AE3"/>
    <w:rsid w:val="00A07AD0"/>
    <w:rsid w:val="00A10BDD"/>
    <w:rsid w:val="00A11DAD"/>
    <w:rsid w:val="00A122A7"/>
    <w:rsid w:val="00A13611"/>
    <w:rsid w:val="00A13B8C"/>
    <w:rsid w:val="00A14576"/>
    <w:rsid w:val="00A15231"/>
    <w:rsid w:val="00A22852"/>
    <w:rsid w:val="00A25876"/>
    <w:rsid w:val="00A26B89"/>
    <w:rsid w:val="00A338DA"/>
    <w:rsid w:val="00A36DC6"/>
    <w:rsid w:val="00A44755"/>
    <w:rsid w:val="00A447BF"/>
    <w:rsid w:val="00A449FA"/>
    <w:rsid w:val="00A53D3B"/>
    <w:rsid w:val="00A546EE"/>
    <w:rsid w:val="00A555F2"/>
    <w:rsid w:val="00A560BE"/>
    <w:rsid w:val="00A56456"/>
    <w:rsid w:val="00A56458"/>
    <w:rsid w:val="00A57192"/>
    <w:rsid w:val="00A573F5"/>
    <w:rsid w:val="00A605D2"/>
    <w:rsid w:val="00A625FF"/>
    <w:rsid w:val="00A633DC"/>
    <w:rsid w:val="00A64602"/>
    <w:rsid w:val="00A670AC"/>
    <w:rsid w:val="00A672BB"/>
    <w:rsid w:val="00A7580E"/>
    <w:rsid w:val="00A775EF"/>
    <w:rsid w:val="00A77C6A"/>
    <w:rsid w:val="00A80261"/>
    <w:rsid w:val="00A80613"/>
    <w:rsid w:val="00A81065"/>
    <w:rsid w:val="00A83388"/>
    <w:rsid w:val="00A83487"/>
    <w:rsid w:val="00A87EFF"/>
    <w:rsid w:val="00A91E23"/>
    <w:rsid w:val="00A92458"/>
    <w:rsid w:val="00A94A6C"/>
    <w:rsid w:val="00A960F5"/>
    <w:rsid w:val="00A9721E"/>
    <w:rsid w:val="00AA0893"/>
    <w:rsid w:val="00AA2A45"/>
    <w:rsid w:val="00AA4F1C"/>
    <w:rsid w:val="00AB10A4"/>
    <w:rsid w:val="00AB1E7F"/>
    <w:rsid w:val="00AB3B97"/>
    <w:rsid w:val="00AB51E0"/>
    <w:rsid w:val="00AB7354"/>
    <w:rsid w:val="00AC0253"/>
    <w:rsid w:val="00AC5038"/>
    <w:rsid w:val="00AC5683"/>
    <w:rsid w:val="00AC5D3E"/>
    <w:rsid w:val="00AC65E0"/>
    <w:rsid w:val="00AD1DE5"/>
    <w:rsid w:val="00AE06DF"/>
    <w:rsid w:val="00AE1BCD"/>
    <w:rsid w:val="00AE2FC8"/>
    <w:rsid w:val="00AE443B"/>
    <w:rsid w:val="00AE5C07"/>
    <w:rsid w:val="00AE609E"/>
    <w:rsid w:val="00AF16B4"/>
    <w:rsid w:val="00AF6127"/>
    <w:rsid w:val="00AF7458"/>
    <w:rsid w:val="00B00CE5"/>
    <w:rsid w:val="00B05643"/>
    <w:rsid w:val="00B11AE8"/>
    <w:rsid w:val="00B11D31"/>
    <w:rsid w:val="00B13492"/>
    <w:rsid w:val="00B15EF2"/>
    <w:rsid w:val="00B15FED"/>
    <w:rsid w:val="00B17092"/>
    <w:rsid w:val="00B20AAE"/>
    <w:rsid w:val="00B223CA"/>
    <w:rsid w:val="00B244AA"/>
    <w:rsid w:val="00B27A01"/>
    <w:rsid w:val="00B30023"/>
    <w:rsid w:val="00B31C15"/>
    <w:rsid w:val="00B31D8E"/>
    <w:rsid w:val="00B32794"/>
    <w:rsid w:val="00B32EB4"/>
    <w:rsid w:val="00B340DD"/>
    <w:rsid w:val="00B34436"/>
    <w:rsid w:val="00B34D9C"/>
    <w:rsid w:val="00B3519D"/>
    <w:rsid w:val="00B4283F"/>
    <w:rsid w:val="00B444B3"/>
    <w:rsid w:val="00B4758C"/>
    <w:rsid w:val="00B61458"/>
    <w:rsid w:val="00B63692"/>
    <w:rsid w:val="00B63D68"/>
    <w:rsid w:val="00B64083"/>
    <w:rsid w:val="00B6586A"/>
    <w:rsid w:val="00B66A8C"/>
    <w:rsid w:val="00B71B90"/>
    <w:rsid w:val="00B71E0B"/>
    <w:rsid w:val="00B7205D"/>
    <w:rsid w:val="00B74EB3"/>
    <w:rsid w:val="00B759AA"/>
    <w:rsid w:val="00B7714C"/>
    <w:rsid w:val="00B81E29"/>
    <w:rsid w:val="00B83925"/>
    <w:rsid w:val="00B85D8E"/>
    <w:rsid w:val="00B90769"/>
    <w:rsid w:val="00B9199B"/>
    <w:rsid w:val="00B91BEE"/>
    <w:rsid w:val="00B92934"/>
    <w:rsid w:val="00B935E1"/>
    <w:rsid w:val="00B9372A"/>
    <w:rsid w:val="00B94B81"/>
    <w:rsid w:val="00B94FA8"/>
    <w:rsid w:val="00B95BDB"/>
    <w:rsid w:val="00BA1069"/>
    <w:rsid w:val="00BA3F21"/>
    <w:rsid w:val="00BA4F95"/>
    <w:rsid w:val="00BA6177"/>
    <w:rsid w:val="00BB0A32"/>
    <w:rsid w:val="00BB0E90"/>
    <w:rsid w:val="00BB1EB8"/>
    <w:rsid w:val="00BB39FC"/>
    <w:rsid w:val="00BB5E98"/>
    <w:rsid w:val="00BB7323"/>
    <w:rsid w:val="00BC4D32"/>
    <w:rsid w:val="00BC4D77"/>
    <w:rsid w:val="00BD0640"/>
    <w:rsid w:val="00BD1ED2"/>
    <w:rsid w:val="00BD205D"/>
    <w:rsid w:val="00BD2547"/>
    <w:rsid w:val="00BD34A7"/>
    <w:rsid w:val="00BD5A8B"/>
    <w:rsid w:val="00BD6183"/>
    <w:rsid w:val="00BD7A83"/>
    <w:rsid w:val="00BE076A"/>
    <w:rsid w:val="00BE4E8D"/>
    <w:rsid w:val="00BE6636"/>
    <w:rsid w:val="00BE7123"/>
    <w:rsid w:val="00BE7AAD"/>
    <w:rsid w:val="00BE7D2E"/>
    <w:rsid w:val="00BF4DB8"/>
    <w:rsid w:val="00BF79F9"/>
    <w:rsid w:val="00C01B23"/>
    <w:rsid w:val="00C027BA"/>
    <w:rsid w:val="00C030D9"/>
    <w:rsid w:val="00C04971"/>
    <w:rsid w:val="00C05BBC"/>
    <w:rsid w:val="00C072E9"/>
    <w:rsid w:val="00C074C2"/>
    <w:rsid w:val="00C07871"/>
    <w:rsid w:val="00C10820"/>
    <w:rsid w:val="00C10ED8"/>
    <w:rsid w:val="00C12779"/>
    <w:rsid w:val="00C13611"/>
    <w:rsid w:val="00C14A8E"/>
    <w:rsid w:val="00C14B65"/>
    <w:rsid w:val="00C1690E"/>
    <w:rsid w:val="00C17E5D"/>
    <w:rsid w:val="00C20A12"/>
    <w:rsid w:val="00C20DBC"/>
    <w:rsid w:val="00C2133F"/>
    <w:rsid w:val="00C22435"/>
    <w:rsid w:val="00C230AF"/>
    <w:rsid w:val="00C24B46"/>
    <w:rsid w:val="00C270A2"/>
    <w:rsid w:val="00C27A53"/>
    <w:rsid w:val="00C313D2"/>
    <w:rsid w:val="00C31B0B"/>
    <w:rsid w:val="00C33D4D"/>
    <w:rsid w:val="00C357D6"/>
    <w:rsid w:val="00C35F1B"/>
    <w:rsid w:val="00C37178"/>
    <w:rsid w:val="00C44893"/>
    <w:rsid w:val="00C4672A"/>
    <w:rsid w:val="00C46F84"/>
    <w:rsid w:val="00C52677"/>
    <w:rsid w:val="00C54438"/>
    <w:rsid w:val="00C61509"/>
    <w:rsid w:val="00C619F6"/>
    <w:rsid w:val="00C622ED"/>
    <w:rsid w:val="00C62FD8"/>
    <w:rsid w:val="00C63B2D"/>
    <w:rsid w:val="00C6444F"/>
    <w:rsid w:val="00C64BB0"/>
    <w:rsid w:val="00C65935"/>
    <w:rsid w:val="00C66353"/>
    <w:rsid w:val="00C663DD"/>
    <w:rsid w:val="00C70669"/>
    <w:rsid w:val="00C71384"/>
    <w:rsid w:val="00C71BBD"/>
    <w:rsid w:val="00C72ACD"/>
    <w:rsid w:val="00C72D0E"/>
    <w:rsid w:val="00C821D0"/>
    <w:rsid w:val="00C82697"/>
    <w:rsid w:val="00C83749"/>
    <w:rsid w:val="00C906E5"/>
    <w:rsid w:val="00C9106A"/>
    <w:rsid w:val="00C91136"/>
    <w:rsid w:val="00C95500"/>
    <w:rsid w:val="00C9624D"/>
    <w:rsid w:val="00CA0820"/>
    <w:rsid w:val="00CA178F"/>
    <w:rsid w:val="00CA211F"/>
    <w:rsid w:val="00CA3D72"/>
    <w:rsid w:val="00CA61A0"/>
    <w:rsid w:val="00CA6FE6"/>
    <w:rsid w:val="00CA73C7"/>
    <w:rsid w:val="00CB0EE9"/>
    <w:rsid w:val="00CB2CEC"/>
    <w:rsid w:val="00CB302B"/>
    <w:rsid w:val="00CB4B55"/>
    <w:rsid w:val="00CB5858"/>
    <w:rsid w:val="00CB5DE3"/>
    <w:rsid w:val="00CB65FC"/>
    <w:rsid w:val="00CB7EFF"/>
    <w:rsid w:val="00CC05E6"/>
    <w:rsid w:val="00CC1CF3"/>
    <w:rsid w:val="00CC36FC"/>
    <w:rsid w:val="00CC47E3"/>
    <w:rsid w:val="00CC561E"/>
    <w:rsid w:val="00CC7A81"/>
    <w:rsid w:val="00CD1149"/>
    <w:rsid w:val="00CD1199"/>
    <w:rsid w:val="00CD3FFF"/>
    <w:rsid w:val="00CD4016"/>
    <w:rsid w:val="00CD4748"/>
    <w:rsid w:val="00CD5285"/>
    <w:rsid w:val="00CD6816"/>
    <w:rsid w:val="00CE43BF"/>
    <w:rsid w:val="00CE4C6C"/>
    <w:rsid w:val="00CE60DC"/>
    <w:rsid w:val="00CE7B53"/>
    <w:rsid w:val="00CF15BD"/>
    <w:rsid w:val="00CF1782"/>
    <w:rsid w:val="00D02B2C"/>
    <w:rsid w:val="00D02C50"/>
    <w:rsid w:val="00D033B5"/>
    <w:rsid w:val="00D03ECC"/>
    <w:rsid w:val="00D05FB0"/>
    <w:rsid w:val="00D06B0D"/>
    <w:rsid w:val="00D14169"/>
    <w:rsid w:val="00D14263"/>
    <w:rsid w:val="00D152A2"/>
    <w:rsid w:val="00D15932"/>
    <w:rsid w:val="00D17F96"/>
    <w:rsid w:val="00D2047F"/>
    <w:rsid w:val="00D21FDD"/>
    <w:rsid w:val="00D2509F"/>
    <w:rsid w:val="00D258E5"/>
    <w:rsid w:val="00D27945"/>
    <w:rsid w:val="00D31888"/>
    <w:rsid w:val="00D32A7C"/>
    <w:rsid w:val="00D33D39"/>
    <w:rsid w:val="00D352CF"/>
    <w:rsid w:val="00D378B2"/>
    <w:rsid w:val="00D42767"/>
    <w:rsid w:val="00D42C0E"/>
    <w:rsid w:val="00D443D2"/>
    <w:rsid w:val="00D4460C"/>
    <w:rsid w:val="00D447E7"/>
    <w:rsid w:val="00D50256"/>
    <w:rsid w:val="00D50E55"/>
    <w:rsid w:val="00D52940"/>
    <w:rsid w:val="00D53241"/>
    <w:rsid w:val="00D55A62"/>
    <w:rsid w:val="00D5602C"/>
    <w:rsid w:val="00D61DC7"/>
    <w:rsid w:val="00D627AC"/>
    <w:rsid w:val="00D71C32"/>
    <w:rsid w:val="00D721AF"/>
    <w:rsid w:val="00D806D8"/>
    <w:rsid w:val="00D82E22"/>
    <w:rsid w:val="00D84D42"/>
    <w:rsid w:val="00D84FDC"/>
    <w:rsid w:val="00D86DE4"/>
    <w:rsid w:val="00D872DF"/>
    <w:rsid w:val="00D90492"/>
    <w:rsid w:val="00D9370A"/>
    <w:rsid w:val="00D94616"/>
    <w:rsid w:val="00D94650"/>
    <w:rsid w:val="00D95710"/>
    <w:rsid w:val="00D96677"/>
    <w:rsid w:val="00D97FAD"/>
    <w:rsid w:val="00DA2E99"/>
    <w:rsid w:val="00DA3318"/>
    <w:rsid w:val="00DA78BA"/>
    <w:rsid w:val="00DB0013"/>
    <w:rsid w:val="00DB0075"/>
    <w:rsid w:val="00DB0BA8"/>
    <w:rsid w:val="00DB2B5B"/>
    <w:rsid w:val="00DB40AC"/>
    <w:rsid w:val="00DB4545"/>
    <w:rsid w:val="00DB5879"/>
    <w:rsid w:val="00DB6112"/>
    <w:rsid w:val="00DC5157"/>
    <w:rsid w:val="00DC5D39"/>
    <w:rsid w:val="00DC6770"/>
    <w:rsid w:val="00DD224C"/>
    <w:rsid w:val="00DD2D7B"/>
    <w:rsid w:val="00DD35C5"/>
    <w:rsid w:val="00DD4116"/>
    <w:rsid w:val="00DD7B0C"/>
    <w:rsid w:val="00DE21C4"/>
    <w:rsid w:val="00DE3F8A"/>
    <w:rsid w:val="00DE4A4D"/>
    <w:rsid w:val="00DE5CFD"/>
    <w:rsid w:val="00DE7F2F"/>
    <w:rsid w:val="00DF139C"/>
    <w:rsid w:val="00DF1E28"/>
    <w:rsid w:val="00DF1E64"/>
    <w:rsid w:val="00DF239C"/>
    <w:rsid w:val="00DF336F"/>
    <w:rsid w:val="00E01F3E"/>
    <w:rsid w:val="00E049E2"/>
    <w:rsid w:val="00E06C58"/>
    <w:rsid w:val="00E11774"/>
    <w:rsid w:val="00E11BB3"/>
    <w:rsid w:val="00E15C33"/>
    <w:rsid w:val="00E16FDD"/>
    <w:rsid w:val="00E203F6"/>
    <w:rsid w:val="00E2472D"/>
    <w:rsid w:val="00E340FF"/>
    <w:rsid w:val="00E36D12"/>
    <w:rsid w:val="00E42CAD"/>
    <w:rsid w:val="00E42E7A"/>
    <w:rsid w:val="00E45F3B"/>
    <w:rsid w:val="00E52B92"/>
    <w:rsid w:val="00E556A6"/>
    <w:rsid w:val="00E57ACF"/>
    <w:rsid w:val="00E57EFB"/>
    <w:rsid w:val="00E63E70"/>
    <w:rsid w:val="00E64D20"/>
    <w:rsid w:val="00E64F89"/>
    <w:rsid w:val="00E70F73"/>
    <w:rsid w:val="00E710B2"/>
    <w:rsid w:val="00E71F33"/>
    <w:rsid w:val="00E8102B"/>
    <w:rsid w:val="00E8483A"/>
    <w:rsid w:val="00E87C72"/>
    <w:rsid w:val="00E9050A"/>
    <w:rsid w:val="00E939A0"/>
    <w:rsid w:val="00E957DA"/>
    <w:rsid w:val="00E961D0"/>
    <w:rsid w:val="00EA1787"/>
    <w:rsid w:val="00EA17B1"/>
    <w:rsid w:val="00EA4F36"/>
    <w:rsid w:val="00EA4FA5"/>
    <w:rsid w:val="00EA7F02"/>
    <w:rsid w:val="00EB0125"/>
    <w:rsid w:val="00EB32A1"/>
    <w:rsid w:val="00EB4172"/>
    <w:rsid w:val="00EB496E"/>
    <w:rsid w:val="00EB5040"/>
    <w:rsid w:val="00EB5297"/>
    <w:rsid w:val="00EB71D0"/>
    <w:rsid w:val="00EB7940"/>
    <w:rsid w:val="00EB7959"/>
    <w:rsid w:val="00EC053D"/>
    <w:rsid w:val="00EC07E7"/>
    <w:rsid w:val="00EC11DF"/>
    <w:rsid w:val="00EC179D"/>
    <w:rsid w:val="00EC19BB"/>
    <w:rsid w:val="00EC1F08"/>
    <w:rsid w:val="00EC22D6"/>
    <w:rsid w:val="00EC2D95"/>
    <w:rsid w:val="00EC47EF"/>
    <w:rsid w:val="00ED06B5"/>
    <w:rsid w:val="00ED40D8"/>
    <w:rsid w:val="00ED666B"/>
    <w:rsid w:val="00ED6847"/>
    <w:rsid w:val="00EE0D01"/>
    <w:rsid w:val="00EE0DF7"/>
    <w:rsid w:val="00EE2212"/>
    <w:rsid w:val="00EE296F"/>
    <w:rsid w:val="00EE3D94"/>
    <w:rsid w:val="00EE44E3"/>
    <w:rsid w:val="00EE6E7D"/>
    <w:rsid w:val="00EF0CB7"/>
    <w:rsid w:val="00EF6DBC"/>
    <w:rsid w:val="00EF7675"/>
    <w:rsid w:val="00EF7DC1"/>
    <w:rsid w:val="00F03C35"/>
    <w:rsid w:val="00F04E4A"/>
    <w:rsid w:val="00F04F92"/>
    <w:rsid w:val="00F07982"/>
    <w:rsid w:val="00F1323F"/>
    <w:rsid w:val="00F15AB4"/>
    <w:rsid w:val="00F170EF"/>
    <w:rsid w:val="00F17D18"/>
    <w:rsid w:val="00F21FCF"/>
    <w:rsid w:val="00F25337"/>
    <w:rsid w:val="00F27CFE"/>
    <w:rsid w:val="00F30D2C"/>
    <w:rsid w:val="00F30E11"/>
    <w:rsid w:val="00F354EF"/>
    <w:rsid w:val="00F3561A"/>
    <w:rsid w:val="00F358ED"/>
    <w:rsid w:val="00F367D0"/>
    <w:rsid w:val="00F36D5B"/>
    <w:rsid w:val="00F408F3"/>
    <w:rsid w:val="00F413EA"/>
    <w:rsid w:val="00F42FE9"/>
    <w:rsid w:val="00F50336"/>
    <w:rsid w:val="00F51EA1"/>
    <w:rsid w:val="00F5338C"/>
    <w:rsid w:val="00F5395A"/>
    <w:rsid w:val="00F56187"/>
    <w:rsid w:val="00F60252"/>
    <w:rsid w:val="00F60ADA"/>
    <w:rsid w:val="00F678FC"/>
    <w:rsid w:val="00F67BE2"/>
    <w:rsid w:val="00F67ED9"/>
    <w:rsid w:val="00F71CC2"/>
    <w:rsid w:val="00F742B8"/>
    <w:rsid w:val="00F751BC"/>
    <w:rsid w:val="00F761D2"/>
    <w:rsid w:val="00F77FAF"/>
    <w:rsid w:val="00F80434"/>
    <w:rsid w:val="00F81658"/>
    <w:rsid w:val="00F81C89"/>
    <w:rsid w:val="00F82375"/>
    <w:rsid w:val="00F84C47"/>
    <w:rsid w:val="00F84C49"/>
    <w:rsid w:val="00F8742E"/>
    <w:rsid w:val="00F908FE"/>
    <w:rsid w:val="00F91E68"/>
    <w:rsid w:val="00F92605"/>
    <w:rsid w:val="00FA1405"/>
    <w:rsid w:val="00FA172B"/>
    <w:rsid w:val="00FA3A69"/>
    <w:rsid w:val="00FA4569"/>
    <w:rsid w:val="00FA5444"/>
    <w:rsid w:val="00FA62AF"/>
    <w:rsid w:val="00FA63F9"/>
    <w:rsid w:val="00FA7520"/>
    <w:rsid w:val="00FA75EF"/>
    <w:rsid w:val="00FB384D"/>
    <w:rsid w:val="00FB3F37"/>
    <w:rsid w:val="00FB70D8"/>
    <w:rsid w:val="00FB7171"/>
    <w:rsid w:val="00FC0A17"/>
    <w:rsid w:val="00FC130F"/>
    <w:rsid w:val="00FC1778"/>
    <w:rsid w:val="00FC1E71"/>
    <w:rsid w:val="00FC2C0A"/>
    <w:rsid w:val="00FC3177"/>
    <w:rsid w:val="00FC4C45"/>
    <w:rsid w:val="00FC4DB8"/>
    <w:rsid w:val="00FD0418"/>
    <w:rsid w:val="00FD2247"/>
    <w:rsid w:val="00FD5656"/>
    <w:rsid w:val="00FD6BE7"/>
    <w:rsid w:val="00FD7D78"/>
    <w:rsid w:val="00FE3ECD"/>
    <w:rsid w:val="00FE48E7"/>
    <w:rsid w:val="00FE6741"/>
    <w:rsid w:val="00FE6CA5"/>
    <w:rsid w:val="00FF01A7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277B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styleId="111111">
    <w:name w:val="Outline List 2"/>
    <w:aliases w:val="京都市"/>
    <w:basedOn w:val="a2"/>
    <w:rsid w:val="00BA4F95"/>
    <w:pPr>
      <w:numPr>
        <w:numId w:val="1"/>
      </w:numPr>
    </w:pPr>
  </w:style>
  <w:style w:type="paragraph" w:styleId="a3">
    <w:name w:val="Date"/>
    <w:basedOn w:val="a"/>
    <w:next w:val="a"/>
    <w:link w:val="a4"/>
    <w:uiPriority w:val="99"/>
    <w:rsid w:val="006A65E4"/>
    <w:rPr>
      <w:lang w:val="x-none" w:eastAsia="x-none"/>
    </w:rPr>
  </w:style>
  <w:style w:type="character" w:styleId="a5">
    <w:name w:val="Hyperlink"/>
    <w:rsid w:val="00791CCD"/>
    <w:rPr>
      <w:color w:val="0000FF"/>
      <w:u w:val="single"/>
    </w:rPr>
  </w:style>
  <w:style w:type="paragraph" w:styleId="a6">
    <w:name w:val="Note Heading"/>
    <w:basedOn w:val="a"/>
    <w:next w:val="a"/>
    <w:rsid w:val="008B31C5"/>
    <w:pPr>
      <w:jc w:val="center"/>
    </w:pPr>
  </w:style>
  <w:style w:type="paragraph" w:styleId="a7">
    <w:name w:val="Closing"/>
    <w:basedOn w:val="a"/>
    <w:rsid w:val="008B31C5"/>
    <w:pPr>
      <w:jc w:val="right"/>
    </w:pPr>
  </w:style>
  <w:style w:type="table" w:styleId="a8">
    <w:name w:val="Table Grid"/>
    <w:basedOn w:val="a1"/>
    <w:rsid w:val="00E57A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F69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F699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7F69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F699C"/>
    <w:rPr>
      <w:kern w:val="2"/>
      <w:sz w:val="21"/>
      <w:szCs w:val="24"/>
    </w:rPr>
  </w:style>
  <w:style w:type="paragraph" w:styleId="ad">
    <w:name w:val="Body Text Indent"/>
    <w:basedOn w:val="a"/>
    <w:link w:val="ae"/>
    <w:rsid w:val="004E630E"/>
    <w:pPr>
      <w:ind w:left="1438" w:hangingChars="685" w:hanging="1438"/>
    </w:pPr>
    <w:rPr>
      <w:rFonts w:ascii="ＭＳ 明朝" w:hAnsi="ＭＳ 明朝"/>
      <w:lang w:val="x-none" w:eastAsia="x-none"/>
    </w:rPr>
  </w:style>
  <w:style w:type="character" w:customStyle="1" w:styleId="ae">
    <w:name w:val="本文インデント (文字)"/>
    <w:link w:val="ad"/>
    <w:rsid w:val="004E630E"/>
    <w:rPr>
      <w:rFonts w:ascii="ＭＳ 明朝" w:hAnsi="ＭＳ 明朝"/>
      <w:kern w:val="2"/>
      <w:sz w:val="21"/>
      <w:szCs w:val="24"/>
    </w:rPr>
  </w:style>
  <w:style w:type="paragraph" w:styleId="af">
    <w:name w:val="Balloon Text"/>
    <w:basedOn w:val="a"/>
    <w:link w:val="af0"/>
    <w:rsid w:val="000006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0006FE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rsid w:val="002F3685"/>
    <w:rPr>
      <w:sz w:val="18"/>
      <w:szCs w:val="18"/>
    </w:rPr>
  </w:style>
  <w:style w:type="paragraph" w:styleId="af2">
    <w:name w:val="annotation text"/>
    <w:basedOn w:val="a"/>
    <w:link w:val="af3"/>
    <w:rsid w:val="002F3685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2F368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2F3685"/>
    <w:rPr>
      <w:b/>
      <w:bCs/>
    </w:rPr>
  </w:style>
  <w:style w:type="character" w:customStyle="1" w:styleId="af5">
    <w:name w:val="コメント内容 (文字)"/>
    <w:link w:val="af4"/>
    <w:rsid w:val="002F3685"/>
    <w:rPr>
      <w:b/>
      <w:bCs/>
      <w:kern w:val="2"/>
      <w:sz w:val="21"/>
      <w:szCs w:val="24"/>
    </w:rPr>
  </w:style>
  <w:style w:type="character" w:customStyle="1" w:styleId="a4">
    <w:name w:val="日付 (文字)"/>
    <w:link w:val="a3"/>
    <w:uiPriority w:val="99"/>
    <w:rsid w:val="00CD1149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CD1149"/>
    <w:pPr>
      <w:ind w:leftChars="400" w:left="840"/>
    </w:pPr>
  </w:style>
  <w:style w:type="paragraph" w:customStyle="1" w:styleId="af7">
    <w:name w:val="ﾋﾞｼﾞﾈｽ書院"/>
    <w:rsid w:val="009D391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hAnsi="ＭＳ 明朝"/>
      <w:spacing w:val="1"/>
      <w:sz w:val="24"/>
      <w:szCs w:val="24"/>
    </w:rPr>
  </w:style>
  <w:style w:type="paragraph" w:customStyle="1" w:styleId="Default">
    <w:name w:val="Default"/>
    <w:rsid w:val="00CC36F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F539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FB43-E63E-4373-B1F7-944F1FF5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6T13:28:00Z</dcterms:created>
  <dcterms:modified xsi:type="dcterms:W3CDTF">2024-03-16T13:28:00Z</dcterms:modified>
</cp:coreProperties>
</file>